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7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4253"/>
        <w:gridCol w:w="5387"/>
      </w:tblGrid>
      <w:tr w:rsidR="003F6F98" w:rsidRPr="002F1135" w14:paraId="18CC9A38" w14:textId="77777777" w:rsidTr="00BA0B04">
        <w:trPr>
          <w:cantSplit/>
          <w:trHeight w:val="510"/>
        </w:trPr>
        <w:tc>
          <w:tcPr>
            <w:tcW w:w="2206" w:type="pct"/>
            <w:shd w:val="clear" w:color="auto" w:fill="000000"/>
            <w:vAlign w:val="bottom"/>
          </w:tcPr>
          <w:p w14:paraId="51B4F7E8" w14:textId="3634DC15" w:rsidR="003F6F98" w:rsidRPr="002F1135" w:rsidRDefault="003F6F98" w:rsidP="00037BB8">
            <w:pPr>
              <w:jc w:val="center"/>
              <w:rPr>
                <w:b/>
                <w:smallCaps/>
                <w:sz w:val="40"/>
                <w:szCs w:val="24"/>
              </w:rPr>
            </w:pPr>
            <w:r>
              <w:rPr>
                <w:i/>
                <w:color w:val="FFFFFF"/>
                <w:sz w:val="24"/>
                <w:szCs w:val="24"/>
                <w:u w:val="single"/>
              </w:rPr>
              <w:fldChar w:fldCharType="begin">
                <w:ffData>
                  <w:name w:val=""/>
                  <w:enabled w:val="0"/>
                  <w:calcOnExit w:val="0"/>
                  <w:checkBox>
                    <w:sizeAuto/>
                    <w:default w:val="1"/>
                  </w:checkBox>
                </w:ffData>
              </w:fldChar>
            </w:r>
            <w:r>
              <w:rPr>
                <w:i/>
                <w:color w:val="FFFFFF"/>
                <w:sz w:val="24"/>
                <w:szCs w:val="24"/>
                <w:u w:val="single"/>
              </w:rPr>
              <w:instrText xml:space="preserve"> FORMCHECKBOX </w:instrText>
            </w:r>
            <w:r w:rsidR="004A00CF">
              <w:rPr>
                <w:i/>
                <w:color w:val="FFFFFF"/>
                <w:sz w:val="24"/>
                <w:szCs w:val="24"/>
                <w:u w:val="single"/>
              </w:rPr>
            </w:r>
            <w:r w:rsidR="004A00CF">
              <w:rPr>
                <w:i/>
                <w:color w:val="FFFFFF"/>
                <w:sz w:val="24"/>
                <w:szCs w:val="24"/>
                <w:u w:val="single"/>
              </w:rPr>
              <w:fldChar w:fldCharType="separate"/>
            </w:r>
            <w:r>
              <w:rPr>
                <w:i/>
                <w:color w:val="FFFFFF"/>
                <w:sz w:val="24"/>
                <w:szCs w:val="24"/>
                <w:u w:val="single"/>
              </w:rPr>
              <w:fldChar w:fldCharType="end"/>
            </w:r>
            <w:r w:rsidRPr="002F1135">
              <w:rPr>
                <w:i/>
                <w:color w:val="000000"/>
                <w:sz w:val="24"/>
                <w:szCs w:val="24"/>
                <w:u w:val="single"/>
              </w:rPr>
              <w:t xml:space="preserve"> </w:t>
            </w:r>
            <w:r w:rsidRPr="002F1135">
              <w:rPr>
                <w:color w:val="FFFFFF"/>
                <w:sz w:val="24"/>
                <w:szCs w:val="24"/>
              </w:rPr>
              <w:t xml:space="preserve"> Volet technique</w:t>
            </w:r>
          </w:p>
        </w:tc>
        <w:tc>
          <w:tcPr>
            <w:tcW w:w="2794" w:type="pct"/>
            <w:shd w:val="clear" w:color="auto" w:fill="000000"/>
            <w:vAlign w:val="bottom"/>
          </w:tcPr>
          <w:p w14:paraId="26976363" w14:textId="34C75386" w:rsidR="003F6F98" w:rsidRPr="002F1135" w:rsidRDefault="003F6F98" w:rsidP="00037BB8">
            <w:pPr>
              <w:jc w:val="center"/>
              <w:rPr>
                <w:b/>
                <w:smallCaps/>
                <w:sz w:val="40"/>
                <w:szCs w:val="24"/>
              </w:rPr>
            </w:pPr>
            <w:r>
              <w:rPr>
                <w:i/>
                <w:color w:val="FFFFFF"/>
                <w:sz w:val="24"/>
                <w:szCs w:val="24"/>
                <w:u w:val="single"/>
              </w:rPr>
              <w:fldChar w:fldCharType="begin">
                <w:ffData>
                  <w:name w:val=""/>
                  <w:enabled w:val="0"/>
                  <w:calcOnExit w:val="0"/>
                  <w:checkBox>
                    <w:sizeAuto/>
                    <w:default w:val="0"/>
                  </w:checkBox>
                </w:ffData>
              </w:fldChar>
            </w:r>
            <w:r>
              <w:rPr>
                <w:i/>
                <w:color w:val="FFFFFF"/>
                <w:sz w:val="24"/>
                <w:szCs w:val="24"/>
                <w:u w:val="single"/>
              </w:rPr>
              <w:instrText xml:space="preserve"> FORMCHECKBOX </w:instrText>
            </w:r>
            <w:r w:rsidR="004A00CF">
              <w:rPr>
                <w:i/>
                <w:color w:val="FFFFFF"/>
                <w:sz w:val="24"/>
                <w:szCs w:val="24"/>
                <w:u w:val="single"/>
              </w:rPr>
            </w:r>
            <w:r w:rsidR="004A00CF">
              <w:rPr>
                <w:i/>
                <w:color w:val="FFFFFF"/>
                <w:sz w:val="24"/>
                <w:szCs w:val="24"/>
                <w:u w:val="single"/>
              </w:rPr>
              <w:fldChar w:fldCharType="separate"/>
            </w:r>
            <w:r>
              <w:rPr>
                <w:i/>
                <w:color w:val="FFFFFF"/>
                <w:sz w:val="24"/>
                <w:szCs w:val="24"/>
                <w:u w:val="single"/>
              </w:rPr>
              <w:fldChar w:fldCharType="end"/>
            </w:r>
            <w:r w:rsidRPr="002F1135">
              <w:rPr>
                <w:color w:val="FFFFFF"/>
                <w:sz w:val="24"/>
                <w:szCs w:val="24"/>
              </w:rPr>
              <w:t xml:space="preserve"> Volet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C57070" w:rsidRDefault="00037BB8" w:rsidP="00C57070">
      <w:pPr>
        <w:spacing w:after="360"/>
        <w:ind w:left="567"/>
        <w:rPr>
          <w:b/>
          <w:bCs/>
          <w:sz w:val="28"/>
          <w:szCs w:val="28"/>
          <w:u w:val="single"/>
        </w:rPr>
      </w:pPr>
      <w:r w:rsidRPr="00C57070">
        <w:rPr>
          <w:b/>
          <w:bCs/>
          <w:sz w:val="28"/>
          <w:szCs w:val="28"/>
          <w:u w:val="single"/>
        </w:rPr>
        <w:t xml:space="preserve">Ce qu’il faut retenir </w:t>
      </w:r>
    </w:p>
    <w:p w14:paraId="2E32CBA3" w14:textId="636440DD" w:rsidR="000A3D4D" w:rsidRPr="00037BB8" w:rsidRDefault="000A3D4D" w:rsidP="00C57070">
      <w:pPr>
        <w:pStyle w:val="Pucenoir"/>
        <w:ind w:left="1207"/>
      </w:pPr>
      <w:r w:rsidRPr="00037BB8">
        <w:t xml:space="preserve">Seule la transmission des </w:t>
      </w:r>
      <w:r w:rsidR="003F6F98">
        <w:t>2</w:t>
      </w:r>
      <w:r w:rsidR="003F6F98" w:rsidRPr="00037BB8">
        <w:t xml:space="preserve"> </w:t>
      </w:r>
      <w:r w:rsidRPr="00037BB8">
        <w:t xml:space="preserve">volets complets fera l’objet d’un examen de demande. </w:t>
      </w:r>
    </w:p>
    <w:p w14:paraId="6DBAE8C1" w14:textId="77777777" w:rsidR="000A3D4D" w:rsidRPr="00037BB8" w:rsidRDefault="000A3D4D" w:rsidP="00C57070">
      <w:pPr>
        <w:pStyle w:val="Pucenoir"/>
        <w:ind w:left="1207"/>
      </w:pPr>
      <w:r w:rsidRPr="00037BB8">
        <w:t>Les aides de l’</w:t>
      </w:r>
      <w:r w:rsidR="00252FCD" w:rsidRPr="00037BB8">
        <w:t>ADEME</w:t>
      </w:r>
      <w:r w:rsidRPr="00037BB8">
        <w:t xml:space="preserve"> ne constituent pas un droit à délivrance et n’ont pas de caractère systématique.</w:t>
      </w:r>
    </w:p>
    <w:p w14:paraId="368036D4" w14:textId="77A91D90" w:rsidR="000A3D4D" w:rsidRPr="00037BB8" w:rsidRDefault="000A3D4D" w:rsidP="00C57070">
      <w:pPr>
        <w:pStyle w:val="Pucenoir"/>
        <w:ind w:left="1207"/>
      </w:pPr>
      <w:r w:rsidRPr="00037BB8">
        <w:t>Il est conseillé de nous contacte</w:t>
      </w:r>
      <w:r w:rsidR="00130889">
        <w:t>r (Direction régionale)</w:t>
      </w:r>
      <w:r w:rsidRPr="00037BB8">
        <w:t xml:space="preserve">, en amont du dépôt, pour tous renseignements ou conseils relatifs au montage et au dépôt de votre dossier. </w:t>
      </w:r>
    </w:p>
    <w:p w14:paraId="6FC424E0" w14:textId="77777777" w:rsidR="000A3D4D" w:rsidRPr="00037BB8" w:rsidRDefault="000A3D4D" w:rsidP="00C57070">
      <w:pPr>
        <w:pStyle w:val="Pucenoir"/>
        <w:ind w:left="1207"/>
      </w:pPr>
      <w:r w:rsidRPr="00037BB8">
        <w:t xml:space="preserve">Liste des implantations : </w:t>
      </w:r>
      <w:hyperlink r:id="rId11" w:history="1">
        <w:r w:rsidRPr="00037BB8">
          <w:rPr>
            <w:rStyle w:val="Lienhypertexte"/>
            <w:color w:val="004A99"/>
          </w:rPr>
          <w:t>www.ademe.fr/content/liste-implantations-lademe</w:t>
        </w:r>
      </w:hyperlink>
    </w:p>
    <w:p w14:paraId="52C7989D" w14:textId="77777777" w:rsidR="000A3D4D" w:rsidRPr="00037BB8" w:rsidRDefault="000A3D4D" w:rsidP="00C57070">
      <w:pPr>
        <w:pStyle w:val="Pucenoir"/>
        <w:ind w:left="1207"/>
      </w:pPr>
      <w:r w:rsidRPr="00037BB8">
        <w:t xml:space="preserve">« Agir pour la transition écologique » est la nouvelle plateforme de l’ADEME pour les particuliers, les entreprises et les collectivités : </w:t>
      </w:r>
      <w:hyperlink r:id="rId12" w:history="1">
        <w:r w:rsidRPr="00037BB8">
          <w:rPr>
            <w:rStyle w:val="Lienhypertexte"/>
            <w:color w:val="004A99"/>
          </w:rPr>
          <w:t>www.agirpourlatransition.ademe.fr</w:t>
        </w:r>
      </w:hyperlink>
    </w:p>
    <w:p w14:paraId="4E36A6F6" w14:textId="77777777" w:rsidR="000A3D4D" w:rsidRPr="00037BB8" w:rsidRDefault="000A3D4D" w:rsidP="00C57070">
      <w:pPr>
        <w:ind w:left="567"/>
      </w:pPr>
      <w:r w:rsidRPr="00037BB8">
        <w:t>Elle permet de vérifier si votre projet est éligible, ainsi que l’ensemble des aides et appuis financiers dont vous pouvez bénéficier.</w:t>
      </w:r>
    </w:p>
    <w:p w14:paraId="21B002BC" w14:textId="4DAA2028" w:rsidR="000A3D4D" w:rsidRPr="00C57070" w:rsidRDefault="00037BB8" w:rsidP="00C57070">
      <w:pPr>
        <w:spacing w:before="240"/>
        <w:ind w:left="567"/>
        <w:rPr>
          <w:b/>
          <w:bCs/>
        </w:rPr>
      </w:pPr>
      <w:r w:rsidRPr="00C57070">
        <w:rPr>
          <w:b/>
          <w:bCs/>
        </w:rPr>
        <w:t>Opérations non éligibles</w:t>
      </w:r>
    </w:p>
    <w:p w14:paraId="3132B8B4" w14:textId="77777777" w:rsidR="00417CA1" w:rsidRPr="00551ADB" w:rsidRDefault="00417CA1" w:rsidP="00C57070">
      <w:pPr>
        <w:pStyle w:val="Pucenoir"/>
        <w:ind w:left="1207"/>
        <w:rPr>
          <w:i/>
          <w:iCs/>
        </w:rPr>
      </w:pPr>
      <w:r w:rsidRPr="00551ADB">
        <w:rPr>
          <w:i/>
          <w:iCs/>
        </w:rPr>
        <w:t>Tous projets non situés dans l’une des zones mentionnées dans les Conditions d’Eligibilité et de Financement</w:t>
      </w:r>
    </w:p>
    <w:p w14:paraId="3B5915D1" w14:textId="4F2333A8" w:rsidR="00417CA1" w:rsidRPr="00C57070" w:rsidRDefault="00417CA1" w:rsidP="00C57070">
      <w:pPr>
        <w:pStyle w:val="Pucenoir"/>
        <w:ind w:left="1207"/>
        <w:rPr>
          <w:i/>
          <w:iCs/>
        </w:rPr>
      </w:pPr>
      <w:r w:rsidRPr="00C57070">
        <w:rPr>
          <w:i/>
          <w:iCs/>
        </w:rPr>
        <w:t>Tous projets éligibles à un AAP de l’ADEME en cours</w:t>
      </w:r>
      <w:r w:rsidR="00552C91">
        <w:rPr>
          <w:i/>
          <w:iCs/>
        </w:rPr>
        <w:t xml:space="preserve"> (hors AACT-AIR)</w:t>
      </w:r>
    </w:p>
    <w:p w14:paraId="63A6B4CA" w14:textId="77777777" w:rsidR="00417CA1" w:rsidRPr="00C57070" w:rsidRDefault="00417CA1" w:rsidP="00C57070">
      <w:pPr>
        <w:pStyle w:val="Pucenoir"/>
        <w:ind w:left="1207"/>
        <w:rPr>
          <w:i/>
          <w:iCs/>
        </w:rPr>
      </w:pPr>
      <w:r w:rsidRPr="00C57070">
        <w:rPr>
          <w:i/>
          <w:iCs/>
        </w:rPr>
        <w:t>Projets de R&amp;D</w:t>
      </w:r>
    </w:p>
    <w:p w14:paraId="7AFDF307" w14:textId="40A2BEAD" w:rsidR="000A3D4D" w:rsidRPr="00C57070" w:rsidRDefault="00037BB8" w:rsidP="00C57070">
      <w:pPr>
        <w:spacing w:before="240"/>
        <w:ind w:left="567"/>
        <w:rPr>
          <w:b/>
          <w:bCs/>
        </w:rPr>
      </w:pPr>
      <w:r w:rsidRPr="00C57070">
        <w:rPr>
          <w:b/>
          <w:bCs/>
        </w:rPr>
        <w:t xml:space="preserve">Pour bien renseigner ce volet </w:t>
      </w:r>
      <w:r w:rsidR="00552C91">
        <w:rPr>
          <w:b/>
          <w:bCs/>
        </w:rPr>
        <w:t>technique</w:t>
      </w:r>
    </w:p>
    <w:p w14:paraId="7B613F36" w14:textId="7D478F77" w:rsidR="000A3D4D" w:rsidRPr="000A3D4D" w:rsidRDefault="00CF387A" w:rsidP="00C57070">
      <w:pPr>
        <w:pStyle w:val="Pucenoir"/>
        <w:ind w:left="1207"/>
      </w:pPr>
      <w:r>
        <w:t>Dans ce document, les parties grisées et en italique précisent les attendus de l’ADEME pour les paragraphes concernés</w:t>
      </w:r>
    </w:p>
    <w:p w14:paraId="5CC2FB91" w14:textId="6CBFECBB" w:rsidR="000A3D4D" w:rsidRDefault="00CF387A" w:rsidP="00C57070">
      <w:pPr>
        <w:pStyle w:val="Pucenoir"/>
        <w:ind w:left="1207"/>
      </w:pPr>
      <w:r>
        <w:t>Il est impératif de rendre ce dossier complété au format texte modifiable (type Word).</w:t>
      </w:r>
    </w:p>
    <w:p w14:paraId="3390BB17" w14:textId="5036127E" w:rsidR="00CF387A" w:rsidRPr="00C57070" w:rsidRDefault="00037BB8" w:rsidP="00C57070">
      <w:pPr>
        <w:spacing w:before="240"/>
        <w:ind w:left="567"/>
        <w:rPr>
          <w:b/>
          <w:bCs/>
        </w:rPr>
      </w:pPr>
      <w:r w:rsidRPr="00C57070">
        <w:rPr>
          <w:b/>
          <w:bCs/>
        </w:rPr>
        <w:t>Dépôt de la demande</w:t>
      </w:r>
    </w:p>
    <w:p w14:paraId="52662A56" w14:textId="2711782C" w:rsidR="00CF387A" w:rsidRDefault="00CF387A" w:rsidP="00C57070">
      <w:pPr>
        <w:pStyle w:val="Pucenoir"/>
        <w:ind w:left="1207"/>
      </w:pPr>
      <w:r>
        <w:t>Ce document complété doit être renvoyé avec le volet financier</w:t>
      </w:r>
    </w:p>
    <w:p w14:paraId="18478613" w14:textId="402E9B5C" w:rsidR="00343B53" w:rsidRPr="00B15CAC" w:rsidRDefault="00343B53" w:rsidP="00C57070">
      <w:pPr>
        <w:pStyle w:val="Pucenoir"/>
        <w:ind w:left="1207"/>
      </w:pPr>
      <w:r>
        <w:t xml:space="preserve">Des </w:t>
      </w:r>
      <w:r w:rsidRPr="00B15CAC">
        <w:t>documents</w:t>
      </w:r>
      <w:r>
        <w:t xml:space="preserve"> peuvent être ajoutés</w:t>
      </w:r>
      <w:r w:rsidRPr="00B15CAC">
        <w:t xml:space="preserve">, à la convenance du porteur de projet, illustrant et argumentant les résultats de la réflexion préalable </w:t>
      </w:r>
    </w:p>
    <w:p w14:paraId="481D5AFE" w14:textId="77D7BF54" w:rsidR="00CF387A" w:rsidRPr="000A3D4D" w:rsidRDefault="00417CA1" w:rsidP="00C57070">
      <w:pPr>
        <w:pStyle w:val="Pucenoir"/>
        <w:ind w:left="1207"/>
      </w:pPr>
      <w:r>
        <w:t>Il est vivement conseillé de prendre l’attache de la Direction Régionale concernée en amont du dépôt de dossier</w:t>
      </w:r>
    </w:p>
    <w:p w14:paraId="3472FBEF" w14:textId="2CB4914A" w:rsidR="00CF387A" w:rsidRPr="000A3D4D" w:rsidRDefault="00CF387A" w:rsidP="00C57070">
      <w:pPr>
        <w:pStyle w:val="Pucenoir"/>
        <w:ind w:left="1207"/>
      </w:pPr>
      <w:r>
        <w:t xml:space="preserve">L’ADEME se réserve le droit de demander des pièces </w:t>
      </w:r>
      <w:r w:rsidR="00C75538">
        <w:t xml:space="preserve">techniques </w:t>
      </w:r>
      <w:r>
        <w:t>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3"/>
          <w:footerReference w:type="default" r:id="rId14"/>
          <w:headerReference w:type="first" r:id="rId15"/>
          <w:footerReference w:type="first" r:id="rId16"/>
          <w:footnotePr>
            <w:numRestart w:val="eachSect"/>
          </w:footnotePr>
          <w:pgSz w:w="11907" w:h="16840" w:code="9"/>
          <w:pgMar w:top="851" w:right="851" w:bottom="851" w:left="851" w:header="720" w:footer="255" w:gutter="0"/>
          <w:paperSrc w:first="7" w:other="7"/>
          <w:cols w:space="720"/>
          <w:titlePg/>
          <w:docGrid w:linePitch="299"/>
        </w:sectPr>
      </w:pPr>
    </w:p>
    <w:p w14:paraId="5D17C124" w14:textId="473ABBC0" w:rsidR="00CF387A" w:rsidRDefault="00552C91" w:rsidP="00CF387A">
      <w:pPr>
        <w:pStyle w:val="TitrePartie"/>
      </w:pPr>
      <w:proofErr w:type="spellStart"/>
      <w:r>
        <w:lastRenderedPageBreak/>
        <w:t>Intitulé</w:t>
      </w:r>
      <w:proofErr w:type="spellEnd"/>
      <w:r>
        <w:t xml:space="preserve"> </w:t>
      </w:r>
      <w:r w:rsidR="00AD4E61">
        <w:t xml:space="preserve">de </w:t>
      </w:r>
      <w:proofErr w:type="spellStart"/>
      <w:r w:rsidR="00AD4E61">
        <w:t>l’opération</w:t>
      </w:r>
      <w:proofErr w:type="spellEnd"/>
    </w:p>
    <w:p w14:paraId="73595E3D" w14:textId="529C8C60" w:rsidR="00CF387A" w:rsidRDefault="00CF387A" w:rsidP="00CF387A">
      <w:pPr>
        <w:pStyle w:val="Sous-Titre111"/>
      </w:pPr>
      <w:proofErr w:type="spellStart"/>
      <w:r>
        <w:t>Synthèse</w:t>
      </w:r>
      <w:proofErr w:type="spellEnd"/>
      <w:r>
        <w:t xml:space="preserve"> du projet (15 </w:t>
      </w:r>
      <w:proofErr w:type="spellStart"/>
      <w:r>
        <w:t>lignes</w:t>
      </w:r>
      <w:proofErr w:type="spellEnd"/>
      <w:r>
        <w:t xml:space="preserve">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2A10CD9D" w:rsidR="00CF387A" w:rsidRDefault="00AD4E61" w:rsidP="00CF387A">
      <w:pPr>
        <w:pStyle w:val="TitrePartie"/>
      </w:pPr>
      <w:proofErr w:type="spellStart"/>
      <w:r>
        <w:t>Contexte</w:t>
      </w:r>
      <w:proofErr w:type="spellEnd"/>
      <w:r>
        <w:t xml:space="preserve"> de </w:t>
      </w:r>
      <w:proofErr w:type="spellStart"/>
      <w:r>
        <w:t>l’opération</w:t>
      </w:r>
      <w:proofErr w:type="spellEnd"/>
    </w:p>
    <w:p w14:paraId="13AD3559" w14:textId="11A89C8E" w:rsidR="00CF387A" w:rsidRDefault="00CF387A"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 xml:space="preserve">(identification des rôles et relations des intervenants) </w:t>
      </w:r>
    </w:p>
    <w:p w14:paraId="7D0213A6" w14:textId="56C69BFE" w:rsidR="000F4699" w:rsidRDefault="000F4699" w:rsidP="0032141D">
      <w:r>
        <w:t>Rappel d’autres actions déjà réalisées</w:t>
      </w:r>
      <w:r w:rsidR="00130889">
        <w:t xml:space="preserve"> ou prévues</w:t>
      </w:r>
      <w:r>
        <w:t xml:space="preserve"> par le maître d’ouvrage portant sur le sujet de la qualité de l’air</w:t>
      </w:r>
      <w:r w:rsidR="00130889">
        <w:t>.</w:t>
      </w:r>
    </w:p>
    <w:p w14:paraId="1D5719B0" w14:textId="31812CD6" w:rsidR="0032141D" w:rsidRDefault="0032141D" w:rsidP="00CF387A"/>
    <w:p w14:paraId="43A1EB8D" w14:textId="77777777" w:rsidR="0032141D" w:rsidRDefault="0032141D" w:rsidP="00CF387A"/>
    <w:p w14:paraId="72DAFAC2" w14:textId="74D61902" w:rsidR="0032141D" w:rsidRPr="00AD4E61" w:rsidRDefault="00544E5E" w:rsidP="00AD4E61">
      <w:pPr>
        <w:pStyle w:val="Sous-Titre111"/>
      </w:pPr>
      <w:r>
        <w:t xml:space="preserve">Nature du </w:t>
      </w:r>
      <w:proofErr w:type="spellStart"/>
      <w:r>
        <w:t>bénéficiaire</w:t>
      </w:r>
      <w:proofErr w:type="spellEnd"/>
    </w:p>
    <w:p w14:paraId="13464E07" w14:textId="71D0296F" w:rsidR="00544E5E" w:rsidRPr="008D6308" w:rsidRDefault="00544E5E" w:rsidP="00544E5E">
      <w:pPr>
        <w:pStyle w:val="Pucenoir"/>
        <w:rPr>
          <w:b/>
        </w:rPr>
      </w:pPr>
      <w:r w:rsidRPr="008D6308">
        <w:t>Intégration au territoire, historique de la situation existante</w:t>
      </w:r>
      <w:r w:rsidR="000F4699">
        <w:t xml:space="preserve"> notamment concernant la qualité de l’air</w:t>
      </w:r>
    </w:p>
    <w:p w14:paraId="0B2C1978" w14:textId="77777777" w:rsidR="00544E5E" w:rsidRPr="008D6308" w:rsidRDefault="00544E5E" w:rsidP="00544E5E">
      <w:pPr>
        <w:pStyle w:val="Pucenoir"/>
        <w:rPr>
          <w:b/>
        </w:rPr>
      </w:pPr>
      <w:r w:rsidRPr="008D6308">
        <w:t>Activité du site ou de l’entreprise concernée, volume d’activité</w:t>
      </w:r>
    </w:p>
    <w:p w14:paraId="35D9C98A" w14:textId="77777777" w:rsidR="00544E5E" w:rsidRPr="008D6308" w:rsidRDefault="00544E5E" w:rsidP="00544E5E">
      <w:pPr>
        <w:pStyle w:val="Pucenoir"/>
        <w:rPr>
          <w:b/>
        </w:rPr>
      </w:pPr>
      <w:r w:rsidRPr="008D6308">
        <w:t>Domaine d’activité du site, effectif du site</w:t>
      </w:r>
    </w:p>
    <w:p w14:paraId="1500AB61" w14:textId="400D09AD" w:rsidR="0032141D" w:rsidRPr="00AD4E61" w:rsidRDefault="0032141D" w:rsidP="00AD4E61"/>
    <w:p w14:paraId="4F3908C4" w14:textId="77777777" w:rsidR="0032141D" w:rsidRPr="00AD4E61" w:rsidRDefault="0032141D" w:rsidP="00AD4E61"/>
    <w:p w14:paraId="50753EBB" w14:textId="428B3E1F" w:rsidR="00CF387A" w:rsidRPr="00AD4E61" w:rsidRDefault="00CF387A" w:rsidP="00AD4E61">
      <w:pPr>
        <w:pStyle w:val="Sous-Titre111"/>
      </w:pPr>
      <w:r w:rsidRPr="00AD4E61">
        <w:t>Description des actions et études de faisabilité réalisées pour le montage du projet et sur les process (</w:t>
      </w:r>
      <w:proofErr w:type="spellStart"/>
      <w:r w:rsidRPr="00AD4E61">
        <w:t>si</w:t>
      </w:r>
      <w:proofErr w:type="spellEnd"/>
      <w:r w:rsidRPr="00AD4E61">
        <w:t xml:space="preserve"> </w:t>
      </w:r>
      <w:proofErr w:type="spellStart"/>
      <w:r w:rsidRPr="00AD4E61">
        <w:t>nécessaire</w:t>
      </w:r>
      <w:proofErr w:type="spellEnd"/>
      <w:r w:rsidRPr="00AD4E61">
        <w:t>)</w:t>
      </w:r>
    </w:p>
    <w:p w14:paraId="3CF468EC" w14:textId="77777777" w:rsidR="00CF387A" w:rsidRPr="00AD4E61" w:rsidRDefault="00CF387A" w:rsidP="00AD4E61"/>
    <w:p w14:paraId="0769E92C" w14:textId="4B471747" w:rsidR="00CF387A" w:rsidRPr="00AD4E61" w:rsidRDefault="00CF387A" w:rsidP="00AD4E61">
      <w:pPr>
        <w:pStyle w:val="Sous-Titre111"/>
      </w:pPr>
      <w:r w:rsidRPr="00AD4E61">
        <w:t xml:space="preserve">Démarches juridiques (état </w:t>
      </w:r>
      <w:proofErr w:type="spellStart"/>
      <w:r w:rsidRPr="00AD4E61">
        <w:t>d’avancement</w:t>
      </w:r>
      <w:proofErr w:type="spellEnd"/>
      <w:r w:rsidRPr="00AD4E61">
        <w:t xml:space="preserve"> des démarches </w:t>
      </w:r>
      <w:proofErr w:type="spellStart"/>
      <w:r w:rsidRPr="00AD4E61">
        <w:t>administratives</w:t>
      </w:r>
      <w:proofErr w:type="spellEnd"/>
      <w:r w:rsidRPr="00AD4E61">
        <w:t xml:space="preserve"> pour les dossiers </w:t>
      </w:r>
      <w:proofErr w:type="spellStart"/>
      <w:r w:rsidRPr="00AD4E61">
        <w:t>nécessitant</w:t>
      </w:r>
      <w:proofErr w:type="spellEnd"/>
      <w:r w:rsidRPr="00AD4E61">
        <w:t xml:space="preserve"> des </w:t>
      </w:r>
      <w:proofErr w:type="spellStart"/>
      <w:r w:rsidRPr="00AD4E61">
        <w:t>autorisations</w:t>
      </w:r>
      <w:proofErr w:type="spellEnd"/>
      <w:r w:rsidRPr="00AD4E61">
        <w:t xml:space="preserve"> </w:t>
      </w:r>
      <w:proofErr w:type="spellStart"/>
      <w:r w:rsidRPr="00AD4E61">
        <w:t>administratives</w:t>
      </w:r>
      <w:proofErr w:type="spellEnd"/>
      <w:r w:rsidRPr="00AD4E61">
        <w:t>)</w:t>
      </w:r>
    </w:p>
    <w:p w14:paraId="052302BF" w14:textId="77777777" w:rsidR="00CF387A" w:rsidRDefault="00CF387A" w:rsidP="00CF387A"/>
    <w:p w14:paraId="2B2D10FC" w14:textId="77777777" w:rsidR="00CF387A" w:rsidRDefault="00CF387A" w:rsidP="00CF387A"/>
    <w:p w14:paraId="7AF164D7" w14:textId="6963B719" w:rsidR="00CF387A" w:rsidRDefault="00AD4E61" w:rsidP="0032141D">
      <w:pPr>
        <w:pStyle w:val="TitrePartie"/>
      </w:pPr>
      <w:proofErr w:type="spellStart"/>
      <w:r>
        <w:t>Objectifs</w:t>
      </w:r>
      <w:proofErr w:type="spellEnd"/>
      <w:r>
        <w:t xml:space="preserve"> </w:t>
      </w:r>
      <w:proofErr w:type="spellStart"/>
      <w:r>
        <w:t>attendus</w:t>
      </w:r>
      <w:proofErr w:type="spellEnd"/>
      <w:r>
        <w:t xml:space="preserve"> de </w:t>
      </w:r>
      <w:proofErr w:type="spellStart"/>
      <w:r>
        <w:t>l’opération</w:t>
      </w:r>
      <w:proofErr w:type="spellEnd"/>
    </w:p>
    <w:p w14:paraId="262BD2D8" w14:textId="2DD28A34" w:rsidR="0032141D" w:rsidRDefault="0032141D" w:rsidP="0032141D">
      <w:pPr>
        <w:rPr>
          <w:i/>
        </w:rPr>
      </w:pPr>
      <w:r>
        <w:rPr>
          <w:i/>
          <w:highlight w:val="yellow"/>
        </w:rPr>
        <w:t>Texte à insérer</w:t>
      </w:r>
      <w:r w:rsidRPr="00CF387A">
        <w:rPr>
          <w:i/>
          <w:highlight w:val="yellow"/>
        </w:rPr>
        <w:t xml:space="preserve"> </w:t>
      </w:r>
    </w:p>
    <w:p w14:paraId="11835596" w14:textId="77777777" w:rsidR="00CB7A8A" w:rsidRDefault="00CB7A8A" w:rsidP="00AD4E61">
      <w:pPr>
        <w:pStyle w:val="Pucenoir"/>
        <w:rPr>
          <w:b/>
          <w:bCs/>
        </w:rPr>
      </w:pPr>
      <w:r w:rsidRPr="00AD4E61">
        <w:rPr>
          <w:b/>
          <w:bCs/>
        </w:rPr>
        <w:t xml:space="preserve">Décrire brièvement l’opération </w:t>
      </w:r>
    </w:p>
    <w:p w14:paraId="3C40BBDF" w14:textId="77777777" w:rsidR="000F4699" w:rsidRPr="00AD4E61" w:rsidRDefault="000F4699" w:rsidP="000F4699">
      <w:pPr>
        <w:pStyle w:val="Pucenoir"/>
        <w:numPr>
          <w:ilvl w:val="0"/>
          <w:numId w:val="0"/>
        </w:numPr>
        <w:ind w:left="720"/>
        <w:rPr>
          <w:b/>
          <w:bCs/>
        </w:rPr>
      </w:pPr>
    </w:p>
    <w:p w14:paraId="1AA7BACB" w14:textId="16BF010D" w:rsidR="00544E5E" w:rsidRDefault="00F87D9E" w:rsidP="00544E5E">
      <w:pPr>
        <w:pStyle w:val="Pucenoir"/>
        <w:numPr>
          <w:ilvl w:val="0"/>
          <w:numId w:val="0"/>
        </w:numPr>
        <w:ind w:left="867"/>
        <w:rPr>
          <w:i/>
        </w:rPr>
      </w:pPr>
      <w:r>
        <w:rPr>
          <w:i/>
        </w:rPr>
        <w:t>D</w:t>
      </w:r>
      <w:r w:rsidR="00544E5E" w:rsidRPr="00544E5E">
        <w:rPr>
          <w:i/>
        </w:rPr>
        <w:t xml:space="preserve">ans le cas d’un projet concernant les émissions de sources fixes, mentionner les modifications ou compléments apportés au(x) procédé(s) actuel(s) qui permettront de réduire ou supprimer les rejets de polluant(s) </w:t>
      </w:r>
      <w:r w:rsidR="000F4699">
        <w:rPr>
          <w:i/>
        </w:rPr>
        <w:t>au-delà des mesures réglementaires.</w:t>
      </w:r>
    </w:p>
    <w:p w14:paraId="767714F6" w14:textId="5A37E86D" w:rsidR="00CB7A8A" w:rsidRDefault="00CB7A8A" w:rsidP="00AD4E61">
      <w:pPr>
        <w:pStyle w:val="Pucenoir"/>
        <w:numPr>
          <w:ilvl w:val="0"/>
          <w:numId w:val="0"/>
        </w:numPr>
        <w:ind w:left="720"/>
        <w:rPr>
          <w:b/>
          <w:i/>
        </w:rPr>
      </w:pPr>
    </w:p>
    <w:p w14:paraId="2F4C5867" w14:textId="77777777" w:rsidR="000F4699" w:rsidRPr="000F4699" w:rsidRDefault="000F4699" w:rsidP="000F4699">
      <w:pPr>
        <w:pStyle w:val="Pucenoir"/>
        <w:rPr>
          <w:b/>
          <w:bCs/>
        </w:rPr>
      </w:pPr>
      <w:r w:rsidRPr="000F4699">
        <w:rPr>
          <w:b/>
          <w:bCs/>
        </w:rPr>
        <w:t>Mentionner si ce projet fait partie d’un programme d’actions et préciser en quoi consiste ce dernier.</w:t>
      </w:r>
    </w:p>
    <w:p w14:paraId="17AD171E" w14:textId="77777777" w:rsidR="000F4699" w:rsidRPr="000F4699" w:rsidRDefault="000F4699" w:rsidP="000F4699">
      <w:pPr>
        <w:pStyle w:val="Pucenoir"/>
        <w:rPr>
          <w:b/>
          <w:bCs/>
        </w:rPr>
      </w:pPr>
      <w:r w:rsidRPr="000F4699">
        <w:rPr>
          <w:b/>
          <w:bCs/>
        </w:rPr>
        <w:t>Indiquer les objectifs généraux attendus de l’opération et leur mise en perspective par rapport aux émissions de polluants de la zone (en ajoutant le cas échéant, les objectifs hors qualité de l’air</w:t>
      </w:r>
      <w:r w:rsidRPr="000F4699">
        <w:rPr>
          <w:rFonts w:ascii="Calibri" w:hAnsi="Calibri" w:cs="Calibri"/>
          <w:b/>
          <w:bCs/>
        </w:rPr>
        <w:t> </w:t>
      </w:r>
      <w:r w:rsidRPr="000F4699">
        <w:rPr>
          <w:b/>
          <w:bCs/>
        </w:rPr>
        <w:t xml:space="preserve">: </w:t>
      </w:r>
      <w:r w:rsidRPr="000F4699">
        <w:rPr>
          <w:rFonts w:cs="Marianne"/>
          <w:b/>
          <w:bCs/>
        </w:rPr>
        <w:t>é</w:t>
      </w:r>
      <w:r w:rsidRPr="000F4699">
        <w:rPr>
          <w:b/>
          <w:bCs/>
        </w:rPr>
        <w:t>nergie, d</w:t>
      </w:r>
      <w:r w:rsidRPr="000F4699">
        <w:rPr>
          <w:rFonts w:cs="Marianne"/>
          <w:b/>
          <w:bCs/>
        </w:rPr>
        <w:t>é</w:t>
      </w:r>
      <w:r w:rsidRPr="000F4699">
        <w:rPr>
          <w:b/>
          <w:bCs/>
        </w:rPr>
        <w:t xml:space="preserve">chets, gaz </w:t>
      </w:r>
      <w:r w:rsidRPr="000F4699">
        <w:rPr>
          <w:rFonts w:cs="Marianne"/>
          <w:b/>
          <w:bCs/>
        </w:rPr>
        <w:t>à</w:t>
      </w:r>
      <w:r w:rsidRPr="000F4699">
        <w:rPr>
          <w:b/>
          <w:bCs/>
        </w:rPr>
        <w:t xml:space="preserve"> effet de serre</w:t>
      </w:r>
      <w:r w:rsidRPr="000F4699">
        <w:rPr>
          <w:rFonts w:cs="Marianne"/>
          <w:b/>
          <w:bCs/>
        </w:rPr>
        <w:t>…</w:t>
      </w:r>
      <w:r w:rsidRPr="000F4699">
        <w:rPr>
          <w:b/>
          <w:bCs/>
        </w:rPr>
        <w:t>)</w:t>
      </w:r>
    </w:p>
    <w:p w14:paraId="7B10D102" w14:textId="77777777" w:rsidR="000F4699" w:rsidRPr="000F4699" w:rsidRDefault="000F4699" w:rsidP="000F4699">
      <w:pPr>
        <w:pStyle w:val="Pucenoir"/>
        <w:numPr>
          <w:ilvl w:val="0"/>
          <w:numId w:val="0"/>
        </w:numPr>
        <w:ind w:left="720"/>
        <w:rPr>
          <w:b/>
          <w:bCs/>
        </w:rPr>
      </w:pPr>
    </w:p>
    <w:p w14:paraId="19B68F62" w14:textId="253541B1" w:rsidR="00CF387A" w:rsidRDefault="00CF387A" w:rsidP="00CF387A"/>
    <w:p w14:paraId="0725F474" w14:textId="44EBF775" w:rsidR="00F87D9E" w:rsidRDefault="00F87D9E" w:rsidP="00CF387A"/>
    <w:p w14:paraId="2B810D29" w14:textId="77777777" w:rsidR="00F87D9E" w:rsidRDefault="00F87D9E" w:rsidP="00CF387A"/>
    <w:p w14:paraId="0BA75F12" w14:textId="6C69F58C" w:rsidR="00CF387A" w:rsidRDefault="00AD4E61" w:rsidP="0032141D">
      <w:pPr>
        <w:pStyle w:val="TitrePartie"/>
      </w:pPr>
      <w:r>
        <w:t xml:space="preserve">Description de </w:t>
      </w:r>
      <w:proofErr w:type="spellStart"/>
      <w:r>
        <w:t>l’opération</w:t>
      </w:r>
      <w:proofErr w:type="spellEnd"/>
    </w:p>
    <w:p w14:paraId="010CC9BB" w14:textId="77777777" w:rsidR="0032141D" w:rsidRPr="0032141D" w:rsidRDefault="0032141D" w:rsidP="0032141D">
      <w:pPr>
        <w:rPr>
          <w:i/>
          <w:iCs/>
        </w:rPr>
      </w:pPr>
      <w:r w:rsidRPr="0032141D">
        <w:rPr>
          <w:i/>
          <w:iCs/>
          <w:highlight w:val="yellow"/>
        </w:rPr>
        <w:t xml:space="preserve">Texte à insérer </w:t>
      </w:r>
    </w:p>
    <w:p w14:paraId="2EF6FF6B" w14:textId="35A37C7D" w:rsidR="00CF387A" w:rsidRPr="00AD4E61" w:rsidRDefault="00CF387A" w:rsidP="007B698E">
      <w:pPr>
        <w:pStyle w:val="Sous-Titre111"/>
        <w:spacing w:before="120"/>
      </w:pPr>
      <w:r w:rsidRPr="00AD4E61">
        <w:t xml:space="preserve"> </w:t>
      </w:r>
      <w:r w:rsidR="00CB7A8A" w:rsidRPr="00AD4E61">
        <w:t xml:space="preserve">Cas </w:t>
      </w:r>
      <w:proofErr w:type="spellStart"/>
      <w:r w:rsidR="00CB7A8A" w:rsidRPr="00AD4E61">
        <w:t>d’étude</w:t>
      </w:r>
      <w:r w:rsidR="00552C91">
        <w:t>s</w:t>
      </w:r>
      <w:proofErr w:type="spellEnd"/>
    </w:p>
    <w:p w14:paraId="3FB8079B" w14:textId="77777777" w:rsidR="00CB7A8A" w:rsidRPr="006A0C96" w:rsidRDefault="00CB7A8A" w:rsidP="00AD4E61">
      <w:pPr>
        <w:pStyle w:val="Pucenoir"/>
        <w:rPr>
          <w:b/>
        </w:rPr>
      </w:pPr>
      <w:r w:rsidRPr="006A0C96">
        <w:t xml:space="preserve">Objectifs </w:t>
      </w:r>
      <w:r>
        <w:t>plus détaillés le cas échéant</w:t>
      </w:r>
    </w:p>
    <w:p w14:paraId="1208AEBC" w14:textId="77777777" w:rsidR="00CB7A8A" w:rsidRPr="006A0C96" w:rsidRDefault="00CB7A8A" w:rsidP="00AD4E61">
      <w:pPr>
        <w:pStyle w:val="Pucenoir"/>
        <w:rPr>
          <w:b/>
        </w:rPr>
      </w:pPr>
      <w:r w:rsidRPr="006A0C96">
        <w:t>Méthodologie retenue</w:t>
      </w:r>
    </w:p>
    <w:p w14:paraId="3010CF24" w14:textId="1535CA48" w:rsidR="00C75538" w:rsidRPr="00C75538" w:rsidRDefault="00CB7A8A" w:rsidP="00C75538">
      <w:pPr>
        <w:pStyle w:val="Pucenoir"/>
        <w:rPr>
          <w:b/>
        </w:rPr>
      </w:pPr>
      <w:r w:rsidRPr="006A0C96">
        <w:t>Éventuelles étapes de l’opération et les acteurs les pilotant</w:t>
      </w:r>
    </w:p>
    <w:p w14:paraId="7B9C129C" w14:textId="244E9979" w:rsidR="00C75538" w:rsidRPr="00C75538" w:rsidRDefault="00CB7A8A" w:rsidP="00C75538">
      <w:pPr>
        <w:pStyle w:val="Pucenoir"/>
        <w:rPr>
          <w:b/>
        </w:rPr>
      </w:pPr>
      <w:r>
        <w:t>Résultats attendus et chiffrés de l’opération</w:t>
      </w:r>
      <w:r w:rsidR="00130889">
        <w:t xml:space="preserve"> (gains en polluants)</w:t>
      </w:r>
    </w:p>
    <w:p w14:paraId="455D873A" w14:textId="77777777" w:rsidR="00C75538" w:rsidRDefault="00C75538" w:rsidP="00C75538">
      <w:pPr>
        <w:pStyle w:val="Pucenoir"/>
        <w:numPr>
          <w:ilvl w:val="0"/>
          <w:numId w:val="0"/>
        </w:numPr>
      </w:pPr>
    </w:p>
    <w:p w14:paraId="041E480E" w14:textId="44939E0E" w:rsidR="00CB7A8A" w:rsidRPr="00C75538" w:rsidRDefault="00C75538" w:rsidP="00C75538">
      <w:pPr>
        <w:pStyle w:val="Pucenoir"/>
        <w:numPr>
          <w:ilvl w:val="0"/>
          <w:numId w:val="0"/>
        </w:numPr>
        <w:ind w:firstLine="360"/>
        <w:rPr>
          <w:rFonts w:ascii="Marianne" w:hAnsi="Marianne"/>
          <w:sz w:val="22"/>
          <w:szCs w:val="22"/>
        </w:rPr>
      </w:pPr>
      <w:r w:rsidRPr="00C75538">
        <w:rPr>
          <w:rFonts w:ascii="Marianne" w:hAnsi="Marianne"/>
          <w:sz w:val="22"/>
          <w:szCs w:val="22"/>
        </w:rPr>
        <w:t xml:space="preserve">4.2. </w:t>
      </w:r>
      <w:r w:rsidR="00CB7A8A" w:rsidRPr="00C75538">
        <w:rPr>
          <w:rFonts w:ascii="Marianne" w:hAnsi="Marianne"/>
          <w:sz w:val="22"/>
          <w:szCs w:val="22"/>
        </w:rPr>
        <w:t>Cas de postes</w:t>
      </w:r>
    </w:p>
    <w:p w14:paraId="572E6562" w14:textId="416042D3" w:rsidR="00975875" w:rsidRPr="00975875" w:rsidRDefault="00975875" w:rsidP="00AD4E61">
      <w:pPr>
        <w:pStyle w:val="Pucenoir"/>
        <w:rPr>
          <w:b/>
        </w:rPr>
      </w:pPr>
      <w:r w:rsidRPr="00975875">
        <w:t>Objectifs plus détaillés le cas échéant</w:t>
      </w:r>
    </w:p>
    <w:p w14:paraId="539FED1A" w14:textId="2374825B" w:rsidR="00544E5E" w:rsidRDefault="00F87D9E" w:rsidP="00544E5E">
      <w:pPr>
        <w:pStyle w:val="Pucenoir"/>
      </w:pPr>
      <w:r>
        <w:t>I</w:t>
      </w:r>
      <w:r w:rsidR="00975875" w:rsidRPr="00975875">
        <w:t xml:space="preserve">dentifier l’employeur (missions et compétences de la structure, lieu d’accueil du poste, personnes référentes pour l’épauler, organisation des services...) </w:t>
      </w:r>
    </w:p>
    <w:p w14:paraId="41AABA36" w14:textId="77777777" w:rsidR="007C2EA3" w:rsidRDefault="00F87D9E" w:rsidP="00544E5E">
      <w:pPr>
        <w:pStyle w:val="Pucenoir"/>
      </w:pPr>
      <w:r>
        <w:t>I</w:t>
      </w:r>
      <w:r w:rsidR="00975875">
        <w:t xml:space="preserve">ndiquer </w:t>
      </w:r>
      <w:r w:rsidR="00975875" w:rsidRPr="00975875">
        <w:t xml:space="preserve">les missions </w:t>
      </w:r>
      <w:r w:rsidR="00552C91">
        <w:t xml:space="preserve">envisagées </w:t>
      </w:r>
      <w:r w:rsidR="00975875">
        <w:t>pour le</w:t>
      </w:r>
      <w:r w:rsidR="00975875" w:rsidRPr="00975875">
        <w:t xml:space="preserve"> poste, l’éventuelle articulation avec les autres acteurs du territoire intervenant dans son domaine d’activité, le planning prévisionnel (</w:t>
      </w:r>
      <w:r w:rsidR="00F115D1">
        <w:t xml:space="preserve">date de </w:t>
      </w:r>
      <w:r w:rsidR="00975875" w:rsidRPr="00975875">
        <w:t xml:space="preserve">recrutement du </w:t>
      </w:r>
      <w:r w:rsidR="00975875">
        <w:t>chargé de mission</w:t>
      </w:r>
      <w:r w:rsidR="00F115D1">
        <w:t>, durée</w:t>
      </w:r>
      <w:r w:rsidR="00FD22B4">
        <w:t xml:space="preserve"> </w:t>
      </w:r>
      <w:r w:rsidR="00162D8F">
        <w:t>de la mission</w:t>
      </w:r>
      <w:r w:rsidR="00FD22B4">
        <w:t xml:space="preserve">) ainsi que </w:t>
      </w:r>
      <w:r w:rsidR="00446B1C">
        <w:t xml:space="preserve">les objectifs </w:t>
      </w:r>
      <w:r w:rsidR="00237FCE">
        <w:t xml:space="preserve">précis </w:t>
      </w:r>
      <w:r w:rsidR="00162D8F">
        <w:t xml:space="preserve">et chiffrés </w:t>
      </w:r>
      <w:r w:rsidR="00446B1C">
        <w:t xml:space="preserve">assignés </w:t>
      </w:r>
      <w:r w:rsidR="00FD22B4">
        <w:t>à la personne embauché</w:t>
      </w:r>
      <w:r w:rsidR="00745A8D">
        <w:t>e</w:t>
      </w:r>
      <w:r w:rsidR="006041CF">
        <w:t>.</w:t>
      </w:r>
      <w:r w:rsidR="00237FCE">
        <w:t xml:space="preserve"> </w:t>
      </w:r>
    </w:p>
    <w:p w14:paraId="3C23BC50" w14:textId="274BD8F1" w:rsidR="007C2EA3" w:rsidRDefault="007C2EA3" w:rsidP="007C2EA3">
      <w:pPr>
        <w:pStyle w:val="Pucenoir"/>
        <w:numPr>
          <w:ilvl w:val="0"/>
          <w:numId w:val="0"/>
        </w:numPr>
        <w:ind w:left="720"/>
      </w:pPr>
      <w:r>
        <w:t>Dans les missions prévues devront figurer</w:t>
      </w:r>
      <w:r>
        <w:rPr>
          <w:rFonts w:ascii="Calibri" w:hAnsi="Calibri" w:cs="Calibri"/>
        </w:rPr>
        <w:t> </w:t>
      </w:r>
      <w:r>
        <w:t xml:space="preserve">: </w:t>
      </w:r>
    </w:p>
    <w:p w14:paraId="6EA16861" w14:textId="1B032F38" w:rsidR="007C2EA3" w:rsidRDefault="007C2EA3" w:rsidP="007C2EA3">
      <w:pPr>
        <w:pStyle w:val="Pucenoir"/>
        <w:numPr>
          <w:ilvl w:val="0"/>
          <w:numId w:val="14"/>
        </w:numPr>
      </w:pPr>
      <w:r>
        <w:t xml:space="preserve">un diagnostic du territoire </w:t>
      </w:r>
      <w:r>
        <w:t>(actions du PPA, PCAET, SRCAE, ..., associations locales impliquées sur le sujet</w:t>
      </w:r>
      <w:r>
        <w:t xml:space="preserve"> de la qualité de l’air</w:t>
      </w:r>
      <w:r>
        <w:t xml:space="preserve">, principales sources de pollution de l’air (fixes et axes routiers), les polluants concernés …, coût </w:t>
      </w:r>
      <w:r w:rsidR="00B93832">
        <w:t xml:space="preserve">qualité de l’air </w:t>
      </w:r>
      <w:r>
        <w:t>pour la collectivité</w:t>
      </w:r>
      <w:r w:rsidR="00B93832">
        <w:t xml:space="preserve"> (dont la santé)</w:t>
      </w:r>
      <w:r>
        <w:t xml:space="preserve">, </w:t>
      </w:r>
      <w:r>
        <w:t xml:space="preserve">les actions déjà mises en œuvre sur la qualité de l’air avec </w:t>
      </w:r>
      <w:r w:rsidR="00B93832">
        <w:t xml:space="preserve">un </w:t>
      </w:r>
      <w:r>
        <w:t>bilan des gains</w:t>
      </w:r>
      <w:r w:rsidR="00B93832">
        <w:t xml:space="preserve"> – Pour information, la majorité de ces informations sont publiques.</w:t>
      </w:r>
    </w:p>
    <w:p w14:paraId="09E5F7AF" w14:textId="1FBD0667" w:rsidR="007C2EA3" w:rsidRDefault="007C2EA3" w:rsidP="007C2EA3">
      <w:pPr>
        <w:pStyle w:val="Paragraphedeliste"/>
        <w:numPr>
          <w:ilvl w:val="0"/>
          <w:numId w:val="14"/>
        </w:numPr>
      </w:pPr>
      <w:r>
        <w:t xml:space="preserve">la </w:t>
      </w:r>
      <w:r>
        <w:t xml:space="preserve">réalisation d’un document de communication qui permettra de sensibiliser les élus / populations/ techniciens </w:t>
      </w:r>
      <w:r w:rsidR="00B93832">
        <w:t>au sujet de</w:t>
      </w:r>
      <w:r>
        <w:t xml:space="preserve"> la qualité de l’air</w:t>
      </w:r>
      <w:r>
        <w:t xml:space="preserve"> </w:t>
      </w:r>
      <w:r>
        <w:t>-&gt; 1</w:t>
      </w:r>
      <w:r>
        <w:t xml:space="preserve"> article</w:t>
      </w:r>
      <w:r>
        <w:t xml:space="preserve"> par an</w:t>
      </w:r>
      <w:r>
        <w:t xml:space="preserve"> dans le journal local </w:t>
      </w:r>
      <w:r>
        <w:t>/sur le net</w:t>
      </w:r>
    </w:p>
    <w:p w14:paraId="51CBE0FE" w14:textId="2EE5330F" w:rsidR="007C2EA3" w:rsidRDefault="007C2EA3" w:rsidP="007C2EA3">
      <w:pPr>
        <w:ind w:left="1080" w:hanging="360"/>
      </w:pPr>
      <w:r>
        <w:t xml:space="preserve">- </w:t>
      </w:r>
      <w:r>
        <w:t xml:space="preserve"> </w:t>
      </w:r>
      <w:r>
        <w:tab/>
        <w:t>la d</w:t>
      </w:r>
      <w:r>
        <w:t>éfinition d’un plan d’actions Q</w:t>
      </w:r>
      <w:r>
        <w:t>ualité de l’</w:t>
      </w:r>
      <w:r>
        <w:t>A</w:t>
      </w:r>
      <w:r>
        <w:t>ir</w:t>
      </w:r>
      <w:r>
        <w:t xml:space="preserve"> </w:t>
      </w:r>
      <w:r>
        <w:t>sur la durée du financement du chargé de mission</w:t>
      </w:r>
      <w:r>
        <w:t>, basé sur les documents prescriptifs ou autres</w:t>
      </w:r>
    </w:p>
    <w:p w14:paraId="4AE43D75" w14:textId="77777777" w:rsidR="007C2EA3" w:rsidRDefault="007C2EA3" w:rsidP="007C2EA3">
      <w:pPr>
        <w:pStyle w:val="Paragraphedeliste"/>
        <w:numPr>
          <w:ilvl w:val="0"/>
          <w:numId w:val="14"/>
        </w:numPr>
        <w:spacing w:after="160" w:line="259" w:lineRule="auto"/>
        <w:contextualSpacing/>
      </w:pPr>
      <w:r>
        <w:t>l’organisation d’une</w:t>
      </w:r>
      <w:r>
        <w:t xml:space="preserve"> réunion de concertation</w:t>
      </w:r>
      <w:r>
        <w:t xml:space="preserve"> par an</w:t>
      </w:r>
      <w:r>
        <w:t xml:space="preserve"> avec les élus/autres</w:t>
      </w:r>
      <w:r>
        <w:t xml:space="preserve"> destiné à re</w:t>
      </w:r>
      <w:r>
        <w:t xml:space="preserve">définir le </w:t>
      </w:r>
      <w:r>
        <w:t xml:space="preserve">plan d’actions </w:t>
      </w:r>
      <w:r>
        <w:t>et les indicateurs</w:t>
      </w:r>
      <w:r>
        <w:t xml:space="preserve"> de suivi, </w:t>
      </w:r>
    </w:p>
    <w:p w14:paraId="174D9035" w14:textId="3168B01C" w:rsidR="00B93832" w:rsidRDefault="00B93832" w:rsidP="00B93832">
      <w:pPr>
        <w:pStyle w:val="Paragraphedeliste"/>
        <w:numPr>
          <w:ilvl w:val="0"/>
          <w:numId w:val="14"/>
        </w:numPr>
        <w:spacing w:after="160" w:line="259" w:lineRule="auto"/>
        <w:contextualSpacing/>
      </w:pPr>
      <w:r>
        <w:t xml:space="preserve">l’organisation d’une manifestation / </w:t>
      </w:r>
      <w:r>
        <w:t>animation</w:t>
      </w:r>
      <w:r>
        <w:t xml:space="preserve"> par an </w:t>
      </w:r>
      <w:r>
        <w:t xml:space="preserve"> : ex</w:t>
      </w:r>
      <w:r w:rsidRPr="00B93832">
        <w:rPr>
          <w:rFonts w:ascii="Calibri" w:hAnsi="Calibri" w:cs="Calibri"/>
        </w:rPr>
        <w:t> </w:t>
      </w:r>
      <w:r>
        <w:t>: Pas de feu dans mon jardin, Chauffage au bois, la mobilit</w:t>
      </w:r>
      <w:r w:rsidRPr="00B93832">
        <w:rPr>
          <w:rFonts w:cs="Marianne Light"/>
        </w:rPr>
        <w:t>é</w:t>
      </w:r>
      <w:r>
        <w:t xml:space="preserve"> vers le travail </w:t>
      </w:r>
    </w:p>
    <w:p w14:paraId="6BB5EA10" w14:textId="3A5C4CC4" w:rsidR="007C2EA3" w:rsidRDefault="007C2EA3" w:rsidP="007C2EA3">
      <w:pPr>
        <w:pStyle w:val="Paragraphedeliste"/>
        <w:numPr>
          <w:ilvl w:val="0"/>
          <w:numId w:val="14"/>
        </w:numPr>
        <w:spacing w:after="160" w:line="259" w:lineRule="auto"/>
        <w:contextualSpacing/>
      </w:pPr>
      <w:r>
        <w:t>le c</w:t>
      </w:r>
      <w:r>
        <w:t xml:space="preserve">alendrier de mise en œuvre </w:t>
      </w:r>
      <w:r>
        <w:t xml:space="preserve">et le </w:t>
      </w:r>
      <w:r>
        <w:t>budget prévisionnel</w:t>
      </w:r>
    </w:p>
    <w:p w14:paraId="4FD1A114" w14:textId="77777777" w:rsidR="007C2EA3" w:rsidRDefault="007C2EA3" w:rsidP="00E7039C">
      <w:pPr>
        <w:pStyle w:val="Pucenoir"/>
        <w:numPr>
          <w:ilvl w:val="0"/>
          <w:numId w:val="0"/>
        </w:numPr>
        <w:ind w:left="1080"/>
      </w:pPr>
    </w:p>
    <w:p w14:paraId="3DC59590" w14:textId="10485327" w:rsidR="00975875" w:rsidRDefault="00F115D1" w:rsidP="00544E5E">
      <w:pPr>
        <w:pStyle w:val="Pucenoir"/>
      </w:pPr>
      <w:r>
        <w:t xml:space="preserve">Cette embauche doit apporter une plus-value avérée. </w:t>
      </w:r>
      <w:r w:rsidR="00162D8F">
        <w:t>L’ADEME préconise l’embauche d’une personne de niveau</w:t>
      </w:r>
      <w:r>
        <w:t xml:space="preserve"> bac+5 </w:t>
      </w:r>
      <w:r w:rsidR="00162D8F">
        <w:t>ou expérience professionnelle</w:t>
      </w:r>
      <w:r w:rsidR="00551ADB">
        <w:t xml:space="preserve"> é</w:t>
      </w:r>
      <w:r w:rsidR="00162D8F">
        <w:t xml:space="preserve">quivalente dont la formation est </w:t>
      </w:r>
      <w:r w:rsidR="00FD22B4">
        <w:t>en accord avec le contenu du poste</w:t>
      </w:r>
      <w:r w:rsidR="00162D8F">
        <w:t xml:space="preserve">. </w:t>
      </w:r>
    </w:p>
    <w:p w14:paraId="16108974" w14:textId="77777777" w:rsidR="007C2EA3" w:rsidRPr="007C2EA3" w:rsidRDefault="007C2EA3" w:rsidP="007C2EA3">
      <w:pPr>
        <w:pStyle w:val="Pucenoir"/>
        <w:numPr>
          <w:ilvl w:val="0"/>
          <w:numId w:val="0"/>
        </w:numPr>
        <w:ind w:left="720" w:hanging="360"/>
        <w:rPr>
          <w:color w:val="FF0000"/>
        </w:rPr>
      </w:pPr>
    </w:p>
    <w:p w14:paraId="422829EC" w14:textId="0C74D8A6" w:rsidR="00CB7A8A" w:rsidRDefault="00CB7A8A" w:rsidP="00CB7A8A">
      <w:pPr>
        <w:pStyle w:val="Sous-Titre111"/>
      </w:pPr>
      <w:r>
        <w:t xml:space="preserve">Cas </w:t>
      </w:r>
      <w:proofErr w:type="spellStart"/>
      <w:r>
        <w:t>d’investissements</w:t>
      </w:r>
      <w:proofErr w:type="spellEnd"/>
    </w:p>
    <w:p w14:paraId="0C563448" w14:textId="77777777" w:rsidR="00975875" w:rsidRPr="006A0C96" w:rsidRDefault="00975875" w:rsidP="00AD4E61">
      <w:pPr>
        <w:pStyle w:val="Pucenoir"/>
        <w:rPr>
          <w:b/>
        </w:rPr>
      </w:pPr>
      <w:r w:rsidRPr="006A0C96">
        <w:t xml:space="preserve">Objectifs </w:t>
      </w:r>
      <w:r>
        <w:t>plus détaillés le cas échéant</w:t>
      </w:r>
    </w:p>
    <w:p w14:paraId="3BB4BB67" w14:textId="6911FFE7" w:rsidR="00544E5E" w:rsidRPr="00BD70F2" w:rsidRDefault="005C0A66" w:rsidP="00544E5E">
      <w:pPr>
        <w:pStyle w:val="Pucenoir"/>
        <w:rPr>
          <w:b/>
        </w:rPr>
      </w:pPr>
      <w:r>
        <w:t>Solution de dé</w:t>
      </w:r>
      <w:r w:rsidR="00975875">
        <w:t>part</w:t>
      </w:r>
    </w:p>
    <w:p w14:paraId="729333EE" w14:textId="745FFC66" w:rsidR="00BD70F2" w:rsidRPr="00544E5E" w:rsidRDefault="002E01E9" w:rsidP="00544E5E">
      <w:pPr>
        <w:pStyle w:val="Pucenoir"/>
        <w:rPr>
          <w:b/>
        </w:rPr>
      </w:pPr>
      <w:r>
        <w:t xml:space="preserve">Solution retenue en argumentant le choix sur la base des objectifs </w:t>
      </w:r>
      <w:r w:rsidR="000F4699">
        <w:t>en termes de</w:t>
      </w:r>
      <w:r>
        <w:t xml:space="preserve"> réduction des émissions de polluants</w:t>
      </w:r>
    </w:p>
    <w:p w14:paraId="172F141E" w14:textId="12860766" w:rsidR="00544E5E" w:rsidRPr="00544E5E" w:rsidRDefault="00544E5E" w:rsidP="00544E5E">
      <w:pPr>
        <w:pStyle w:val="Sous-Titre111"/>
        <w:rPr>
          <w:rFonts w:eastAsiaTheme="minorHAnsi" w:cstheme="minorBidi"/>
          <w:szCs w:val="18"/>
        </w:rPr>
      </w:pPr>
      <w:r w:rsidRPr="00544E5E">
        <w:t xml:space="preserve">Dans le </w:t>
      </w:r>
      <w:proofErr w:type="spellStart"/>
      <w:r w:rsidRPr="00544E5E">
        <w:t>cas</w:t>
      </w:r>
      <w:proofErr w:type="spellEnd"/>
      <w:r w:rsidRPr="00544E5E">
        <w:t xml:space="preserve"> de </w:t>
      </w:r>
      <w:proofErr w:type="spellStart"/>
      <w:r w:rsidRPr="00544E5E">
        <w:t>projets</w:t>
      </w:r>
      <w:proofErr w:type="spellEnd"/>
      <w:r w:rsidRPr="00544E5E">
        <w:t xml:space="preserve"> </w:t>
      </w:r>
      <w:proofErr w:type="spellStart"/>
      <w:r w:rsidRPr="00544E5E">
        <w:t>portant</w:t>
      </w:r>
      <w:proofErr w:type="spellEnd"/>
      <w:r w:rsidRPr="00544E5E">
        <w:t xml:space="preserve"> sur la </w:t>
      </w:r>
      <w:proofErr w:type="spellStart"/>
      <w:r w:rsidRPr="00544E5E">
        <w:t>réduction</w:t>
      </w:r>
      <w:proofErr w:type="spellEnd"/>
      <w:r w:rsidRPr="00544E5E">
        <w:t xml:space="preserve"> des </w:t>
      </w:r>
      <w:proofErr w:type="spellStart"/>
      <w:r w:rsidRPr="00544E5E">
        <w:t>émissions</w:t>
      </w:r>
      <w:proofErr w:type="spellEnd"/>
      <w:r w:rsidRPr="00544E5E">
        <w:t xml:space="preserve"> </w:t>
      </w:r>
      <w:proofErr w:type="spellStart"/>
      <w:r w:rsidR="007B32F5">
        <w:t>industrielles</w:t>
      </w:r>
      <w:proofErr w:type="spellEnd"/>
      <w:r w:rsidRPr="00544E5E">
        <w:rPr>
          <w:rFonts w:eastAsiaTheme="minorHAnsi" w:cstheme="minorBidi"/>
          <w:szCs w:val="18"/>
        </w:rPr>
        <w:t xml:space="preserve"> :</w:t>
      </w:r>
    </w:p>
    <w:p w14:paraId="04237794" w14:textId="77777777" w:rsidR="00544E5E" w:rsidRPr="00544E5E" w:rsidRDefault="00544E5E" w:rsidP="00EA5A2E">
      <w:pPr>
        <w:pStyle w:val="Pucenoir"/>
        <w:numPr>
          <w:ilvl w:val="0"/>
          <w:numId w:val="0"/>
        </w:numPr>
        <w:ind w:firstLine="284"/>
        <w:rPr>
          <w:b/>
          <w:u w:val="single"/>
        </w:rPr>
      </w:pPr>
      <w:r w:rsidRPr="00544E5E">
        <w:rPr>
          <w:u w:val="single"/>
        </w:rPr>
        <w:t>Emissions actuelles du (des) polluant(s) concerné(s)</w:t>
      </w:r>
    </w:p>
    <w:p w14:paraId="5FAF107A" w14:textId="77777777" w:rsidR="00544E5E" w:rsidRPr="00544E5E" w:rsidRDefault="00544E5E" w:rsidP="00544E5E">
      <w:pPr>
        <w:pStyle w:val="Pucenoir"/>
      </w:pPr>
      <w:r w:rsidRPr="00544E5E">
        <w:t>Procédé(s) émetteur(s) de polluant(s) et type(s) de polluant(s) émis</w:t>
      </w:r>
      <w:r w:rsidRPr="00544E5E">
        <w:rPr>
          <w:rFonts w:ascii="Calibri" w:hAnsi="Calibri" w:cs="Calibri"/>
        </w:rPr>
        <w:t> </w:t>
      </w:r>
      <w:r w:rsidRPr="00544E5E">
        <w:t>?</w:t>
      </w:r>
    </w:p>
    <w:p w14:paraId="5A17FC80" w14:textId="31F7AEB7" w:rsidR="00544E5E" w:rsidRPr="00544E5E" w:rsidRDefault="00544E5E" w:rsidP="00544E5E">
      <w:pPr>
        <w:pStyle w:val="Pucenoir"/>
      </w:pPr>
      <w:r w:rsidRPr="00544E5E">
        <w:t>Ces polluants sont-ils répertoriés comme particulièrement dangereux pour la santé</w:t>
      </w:r>
      <w:r w:rsidRPr="00544E5E">
        <w:rPr>
          <w:rFonts w:ascii="Calibri" w:hAnsi="Calibri" w:cs="Calibri"/>
        </w:rPr>
        <w:t> </w:t>
      </w:r>
      <w:r w:rsidRPr="00544E5E">
        <w:t xml:space="preserve">? </w:t>
      </w:r>
    </w:p>
    <w:p w14:paraId="653E8EB8" w14:textId="77777777" w:rsidR="00544E5E" w:rsidRPr="00544E5E" w:rsidRDefault="00544E5E" w:rsidP="00544E5E">
      <w:pPr>
        <w:pStyle w:val="Pucenoir"/>
      </w:pPr>
      <w:r w:rsidRPr="00544E5E">
        <w:t>Concentration et Quantité annuelle de polluant(s) émise</w:t>
      </w:r>
      <w:r w:rsidRPr="00544E5E">
        <w:rPr>
          <w:rFonts w:ascii="Calibri" w:hAnsi="Calibri" w:cs="Calibri"/>
        </w:rPr>
        <w:t> </w:t>
      </w:r>
      <w:r w:rsidRPr="00544E5E">
        <w:t>?</w:t>
      </w:r>
    </w:p>
    <w:p w14:paraId="2BF608FA" w14:textId="77777777" w:rsidR="00544E5E" w:rsidRPr="00544E5E" w:rsidRDefault="00544E5E" w:rsidP="00544E5E">
      <w:pPr>
        <w:pStyle w:val="Pucenoir"/>
      </w:pPr>
      <w:r w:rsidRPr="00544E5E">
        <w:t>Une étude préalable et une campagne de mesure ont-elles été réalisées</w:t>
      </w:r>
      <w:r w:rsidRPr="00544E5E">
        <w:rPr>
          <w:rFonts w:ascii="Calibri" w:hAnsi="Calibri" w:cs="Calibri"/>
        </w:rPr>
        <w:t> </w:t>
      </w:r>
      <w:r w:rsidRPr="00544E5E">
        <w:t>? (si oui fournir une copie du rapport).</w:t>
      </w:r>
    </w:p>
    <w:p w14:paraId="18C33A63" w14:textId="77777777" w:rsidR="00544E5E" w:rsidRPr="00544E5E" w:rsidRDefault="00544E5E" w:rsidP="00544E5E">
      <w:pPr>
        <w:pStyle w:val="Pucenoir"/>
        <w:numPr>
          <w:ilvl w:val="0"/>
          <w:numId w:val="0"/>
        </w:numPr>
      </w:pPr>
    </w:p>
    <w:p w14:paraId="14A39A18" w14:textId="77777777" w:rsidR="00544E5E" w:rsidRPr="00544E5E" w:rsidRDefault="00544E5E" w:rsidP="00EA5A2E">
      <w:pPr>
        <w:pStyle w:val="Pucenoir"/>
        <w:numPr>
          <w:ilvl w:val="0"/>
          <w:numId w:val="0"/>
        </w:numPr>
        <w:ind w:left="360"/>
        <w:rPr>
          <w:b/>
          <w:u w:val="single"/>
        </w:rPr>
      </w:pPr>
      <w:r w:rsidRPr="00544E5E">
        <w:rPr>
          <w:u w:val="single"/>
        </w:rPr>
        <w:t>Situation du site au regard de la législation, notamment sur les installations classées pour la protection de l’environnement (ICPE)</w:t>
      </w:r>
    </w:p>
    <w:p w14:paraId="635B520C" w14:textId="7E1FD0AF" w:rsidR="00544E5E" w:rsidRPr="00544E5E" w:rsidRDefault="00544E5E" w:rsidP="00544E5E">
      <w:pPr>
        <w:pStyle w:val="Pucenoir"/>
      </w:pPr>
      <w:r w:rsidRPr="00544E5E">
        <w:t>Le périmètre du site concerné est situé dans une zone couverte par un Plan de Protection de l’Atmosphère (PPA)</w:t>
      </w:r>
      <w:r w:rsidR="000F4699">
        <w:rPr>
          <w:rFonts w:ascii="Calibri" w:hAnsi="Calibri" w:cs="Calibri"/>
        </w:rPr>
        <w:t xml:space="preserve">. </w:t>
      </w:r>
      <w:r w:rsidR="000F4699">
        <w:t>Le</w:t>
      </w:r>
      <w:r w:rsidRPr="00544E5E">
        <w:t xml:space="preserve"> projet </w:t>
      </w:r>
      <w:r w:rsidR="000F4699">
        <w:t xml:space="preserve">proposé </w:t>
      </w:r>
      <w:r w:rsidRPr="00544E5E">
        <w:t xml:space="preserve">fait-il écho à une fiche action prévue dans </w:t>
      </w:r>
      <w:r w:rsidR="000F4699">
        <w:t>l</w:t>
      </w:r>
      <w:r w:rsidRPr="00544E5E">
        <w:t>e PPA</w:t>
      </w:r>
      <w:r w:rsidRPr="00544E5E">
        <w:rPr>
          <w:rFonts w:ascii="Calibri" w:hAnsi="Calibri" w:cs="Calibri"/>
        </w:rPr>
        <w:t> </w:t>
      </w:r>
      <w:r w:rsidRPr="00544E5E">
        <w:t>?</w:t>
      </w:r>
    </w:p>
    <w:p w14:paraId="3D94E928" w14:textId="77777777" w:rsidR="00544E5E" w:rsidRPr="00544E5E" w:rsidRDefault="00544E5E" w:rsidP="00544E5E">
      <w:pPr>
        <w:pStyle w:val="Pucenoir"/>
      </w:pPr>
      <w:r w:rsidRPr="00544E5E">
        <w:t>La société est-elle assujettie à la réglementation des ICPE</w:t>
      </w:r>
      <w:r w:rsidRPr="00544E5E">
        <w:rPr>
          <w:rFonts w:ascii="Calibri" w:hAnsi="Calibri" w:cs="Calibri"/>
        </w:rPr>
        <w:t> </w:t>
      </w:r>
      <w:r w:rsidRPr="00544E5E">
        <w:t>?</w:t>
      </w:r>
    </w:p>
    <w:p w14:paraId="14C18850" w14:textId="77777777" w:rsidR="00544E5E" w:rsidRPr="00544E5E" w:rsidRDefault="00544E5E" w:rsidP="00544E5E">
      <w:pPr>
        <w:pStyle w:val="Pucenoir"/>
      </w:pPr>
      <w:r w:rsidRPr="00544E5E">
        <w:t>Si oui, type d’assujettissement</w:t>
      </w:r>
      <w:r w:rsidRPr="00544E5E">
        <w:rPr>
          <w:rFonts w:ascii="Calibri" w:hAnsi="Calibri" w:cs="Calibri"/>
        </w:rPr>
        <w:t> </w:t>
      </w:r>
      <w:r w:rsidRPr="00544E5E">
        <w:t>: déclaration, autorisation.</w:t>
      </w:r>
    </w:p>
    <w:p w14:paraId="5F97244D" w14:textId="77777777" w:rsidR="00544E5E" w:rsidRPr="00544E5E" w:rsidRDefault="00544E5E" w:rsidP="00544E5E">
      <w:pPr>
        <w:pStyle w:val="Pucenoir"/>
      </w:pPr>
      <w:r w:rsidRPr="00544E5E">
        <w:t>Si oui, transmettre une copie de l’arrêté préfectoral, ou l’extrait concernant le(s) polluant(s) considéré(s). Sinon indiquer le ou les arrêtés types (ou rubrique(s)) correspondant à l’activité et les VLE applicables au(x) polluant(s) considéré(s).</w:t>
      </w:r>
    </w:p>
    <w:p w14:paraId="44588380" w14:textId="77777777" w:rsidR="00544E5E" w:rsidRPr="00544E5E" w:rsidRDefault="00544E5E" w:rsidP="00544E5E">
      <w:pPr>
        <w:pStyle w:val="Pucenoir"/>
      </w:pPr>
      <w:r w:rsidRPr="00544E5E">
        <w:t xml:space="preserve">L’activité est–elle concernée par </w:t>
      </w:r>
      <w:hyperlink r:id="rId17" w:history="1">
        <w:r w:rsidRPr="00544E5E">
          <w:rPr>
            <w:rStyle w:val="Lienhypertexte"/>
            <w:color w:val="auto"/>
            <w:u w:val="none"/>
          </w:rPr>
          <w:t>l’Arrêté Ministériel du 02/02/1998 modifié</w:t>
        </w:r>
      </w:hyperlink>
      <w:r w:rsidRPr="00544E5E">
        <w:t>,</w:t>
      </w:r>
      <w:r w:rsidRPr="00544E5E">
        <w:rPr>
          <w:rFonts w:ascii="Calibri" w:hAnsi="Calibri" w:cs="Calibri"/>
        </w:rPr>
        <w:t> </w:t>
      </w:r>
      <w:r w:rsidRPr="00544E5E">
        <w:t>ou par un arrêté sectoriel ? A préciser.</w:t>
      </w:r>
    </w:p>
    <w:p w14:paraId="12B9A410" w14:textId="77777777" w:rsidR="00544E5E" w:rsidRPr="00544E5E" w:rsidRDefault="00544E5E" w:rsidP="00544E5E">
      <w:pPr>
        <w:pStyle w:val="Pucenoir"/>
        <w:numPr>
          <w:ilvl w:val="0"/>
          <w:numId w:val="0"/>
        </w:numPr>
        <w:ind w:left="720"/>
      </w:pPr>
    </w:p>
    <w:p w14:paraId="76D7B620" w14:textId="77777777" w:rsidR="00544E5E" w:rsidRPr="00544E5E" w:rsidRDefault="00544E5E" w:rsidP="00EA5A2E">
      <w:pPr>
        <w:pStyle w:val="Pucenoir"/>
        <w:numPr>
          <w:ilvl w:val="0"/>
          <w:numId w:val="0"/>
        </w:numPr>
        <w:ind w:firstLine="360"/>
        <w:rPr>
          <w:b/>
          <w:u w:val="single"/>
        </w:rPr>
      </w:pPr>
      <w:r w:rsidRPr="00544E5E">
        <w:rPr>
          <w:u w:val="single"/>
        </w:rPr>
        <w:t>Impacts futurs du projet</w:t>
      </w:r>
    </w:p>
    <w:p w14:paraId="4C72F24B" w14:textId="77777777" w:rsidR="00544E5E" w:rsidRPr="00544E5E" w:rsidRDefault="00544E5E" w:rsidP="00544E5E">
      <w:pPr>
        <w:pStyle w:val="Pucenoir"/>
      </w:pPr>
      <w:r w:rsidRPr="00544E5E">
        <w:t>Types de polluant(s) émis (si différents de la situation actuelle alors indiquer les nouvelles phrases de risque de ces polluant(s)).</w:t>
      </w:r>
    </w:p>
    <w:p w14:paraId="70C60D12" w14:textId="77777777" w:rsidR="00544E5E" w:rsidRPr="00544E5E" w:rsidRDefault="00544E5E" w:rsidP="00544E5E">
      <w:pPr>
        <w:pStyle w:val="Pucenoir"/>
      </w:pPr>
      <w:r w:rsidRPr="00544E5E">
        <w:t>Objectifs en termes de rejets de polluant(s)</w:t>
      </w:r>
      <w:r w:rsidRPr="00544E5E">
        <w:rPr>
          <w:rFonts w:ascii="Calibri" w:hAnsi="Calibri" w:cs="Calibri"/>
        </w:rPr>
        <w:t> </w:t>
      </w:r>
      <w:r w:rsidRPr="00544E5E">
        <w:t>?</w:t>
      </w:r>
    </w:p>
    <w:p w14:paraId="78F065F8" w14:textId="77777777" w:rsidR="00544E5E" w:rsidRPr="00544E5E" w:rsidRDefault="00544E5E" w:rsidP="00544E5E">
      <w:pPr>
        <w:pStyle w:val="Pucenoir"/>
      </w:pPr>
      <w:r w:rsidRPr="00544E5E">
        <w:t>Le projet permettra-t-il de répondre à des objectifs de rejets fixés par une Directive européenne et/ou une réglementation nationale (en vigueur ou à paraître) concernant un type de polluant ou d’activité</w:t>
      </w:r>
      <w:r w:rsidRPr="00544E5E">
        <w:rPr>
          <w:rFonts w:ascii="Calibri" w:hAnsi="Calibri" w:cs="Calibri"/>
        </w:rPr>
        <w:t> </w:t>
      </w:r>
      <w:r w:rsidRPr="00544E5E">
        <w:t>? A préciser.</w:t>
      </w:r>
    </w:p>
    <w:p w14:paraId="3984D3CE" w14:textId="77777777" w:rsidR="00544E5E" w:rsidRPr="00544E5E" w:rsidRDefault="00544E5E" w:rsidP="00544E5E">
      <w:pPr>
        <w:pStyle w:val="Pucenoir"/>
      </w:pPr>
      <w:r w:rsidRPr="00544E5E">
        <w:t>Indiquer impérativement dans quelle mesure le projet permet de faire mieux que cette réglementation existante et/ou à paraître, en concentration, de débit et/ou de flux de polluant. NB</w:t>
      </w:r>
      <w:r w:rsidRPr="00544E5E">
        <w:rPr>
          <w:rFonts w:ascii="Calibri" w:hAnsi="Calibri" w:cs="Calibri"/>
        </w:rPr>
        <w:t> </w:t>
      </w:r>
      <w:r w:rsidRPr="00544E5E">
        <w:t>: Il est nécessaire qu’un objectif chiffré soit fixé.</w:t>
      </w:r>
    </w:p>
    <w:p w14:paraId="37BE514A" w14:textId="77777777" w:rsidR="00544E5E" w:rsidRPr="00544E5E" w:rsidRDefault="00544E5E" w:rsidP="00544E5E">
      <w:pPr>
        <w:pStyle w:val="Pucenoir"/>
        <w:rPr>
          <w:b/>
        </w:rPr>
      </w:pPr>
      <w:r w:rsidRPr="00544E5E">
        <w:t>Concentration et Quantité annuelle de polluant(s) évitée par ce projet.</w:t>
      </w:r>
    </w:p>
    <w:p w14:paraId="54B18975" w14:textId="3E54A5CB" w:rsidR="00CF387A" w:rsidRDefault="00AD4E61" w:rsidP="0032141D">
      <w:pPr>
        <w:pStyle w:val="TitrePartie"/>
      </w:pPr>
      <w:r>
        <w:t xml:space="preserve">Planning et </w:t>
      </w:r>
      <w:proofErr w:type="spellStart"/>
      <w:r>
        <w:t>suivi</w:t>
      </w:r>
      <w:proofErr w:type="spellEnd"/>
      <w:r>
        <w:t xml:space="preserve"> de </w:t>
      </w:r>
      <w:proofErr w:type="spellStart"/>
      <w:r>
        <w:t>l’opération</w:t>
      </w:r>
      <w:proofErr w:type="spellEnd"/>
    </w:p>
    <w:p w14:paraId="6BC3564E" w14:textId="77777777" w:rsidR="0032141D" w:rsidRPr="0032141D" w:rsidRDefault="0032141D" w:rsidP="0032141D">
      <w:pPr>
        <w:rPr>
          <w:i/>
          <w:iCs/>
        </w:rPr>
      </w:pPr>
      <w:r w:rsidRPr="0032141D">
        <w:rPr>
          <w:i/>
          <w:iCs/>
          <w:highlight w:val="yellow"/>
        </w:rPr>
        <w:t xml:space="preserve">Texte à insérer </w:t>
      </w:r>
    </w:p>
    <w:p w14:paraId="39F32253" w14:textId="77777777" w:rsidR="00CF387A" w:rsidRDefault="00CF387A" w:rsidP="00CF387A"/>
    <w:p w14:paraId="3F78954E" w14:textId="00B191FB" w:rsidR="00CF387A" w:rsidRDefault="00AD4E61" w:rsidP="0032141D">
      <w:pPr>
        <w:pStyle w:val="TitrePartie"/>
      </w:pPr>
      <w:proofErr w:type="spellStart"/>
      <w:r>
        <w:t>Pièces</w:t>
      </w:r>
      <w:proofErr w:type="spellEnd"/>
      <w:r>
        <w:t xml:space="preserve"> techniques à </w:t>
      </w:r>
      <w:proofErr w:type="spellStart"/>
      <w:r>
        <w:t>fournir</w:t>
      </w:r>
      <w:proofErr w:type="spellEnd"/>
      <w:r>
        <w:t xml:space="preserve"> a </w:t>
      </w:r>
      <w:proofErr w:type="spellStart"/>
      <w:r>
        <w:t>l’ADEME</w:t>
      </w:r>
      <w:proofErr w:type="spellEnd"/>
      <w:r>
        <w:t xml:space="preserve"> pour </w:t>
      </w:r>
      <w:proofErr w:type="spellStart"/>
      <w:r>
        <w:t>l’instruction</w:t>
      </w:r>
      <w:proofErr w:type="spellEnd"/>
      <w:r>
        <w:t xml:space="preserve"> de la </w:t>
      </w:r>
      <w:proofErr w:type="spellStart"/>
      <w:r>
        <w:t>demande</w:t>
      </w:r>
      <w:proofErr w:type="spellEnd"/>
      <w:r>
        <w:t xml:space="preserve"> </w:t>
      </w:r>
      <w:proofErr w:type="spellStart"/>
      <w:r>
        <w:t>d’aide</w:t>
      </w:r>
      <w:proofErr w:type="spellEnd"/>
    </w:p>
    <w:p w14:paraId="530A3A57" w14:textId="414CA7AC" w:rsidR="0032141D" w:rsidRPr="0032141D" w:rsidRDefault="0032141D" w:rsidP="0032141D">
      <w:pPr>
        <w:pStyle w:val="Titre2"/>
        <w:rPr>
          <w:i/>
          <w:iCs w:val="0"/>
          <w:lang w:eastAsia="en-US"/>
        </w:rPr>
      </w:pPr>
      <w:r w:rsidRPr="0032141D">
        <w:rPr>
          <w:i/>
          <w:iCs w:val="0"/>
          <w:highlight w:val="yellow"/>
        </w:rPr>
        <w:t xml:space="preserve">A compléter avec les documents techniques </w:t>
      </w:r>
      <w:r w:rsidR="00343B53">
        <w:rPr>
          <w:i/>
          <w:iCs w:val="0"/>
          <w:highlight w:val="yellow"/>
        </w:rPr>
        <w:t>complémentaires que vous jugez utiles</w:t>
      </w:r>
    </w:p>
    <w:p w14:paraId="1004B24C" w14:textId="24EA7EAB" w:rsidR="00CF387A" w:rsidRDefault="00CF387A" w:rsidP="00CF387A"/>
    <w:p w14:paraId="5F9377D1" w14:textId="77777777" w:rsidR="00CF387A" w:rsidRDefault="00CF387A" w:rsidP="00CF387A"/>
    <w:p w14:paraId="37687EBE" w14:textId="38701C19" w:rsidR="00CF387A" w:rsidRDefault="00C57070" w:rsidP="0032141D">
      <w:pPr>
        <w:pStyle w:val="TitrePartie"/>
      </w:pPr>
      <w:r>
        <w:t xml:space="preserve">Engagements </w:t>
      </w:r>
      <w:proofErr w:type="spellStart"/>
      <w:r>
        <w:t>liés</w:t>
      </w:r>
      <w:proofErr w:type="spellEnd"/>
      <w:r>
        <w:t xml:space="preserve"> à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46E8CB02" w:rsidR="00CF387A" w:rsidRPr="00C57070" w:rsidRDefault="00C57070" w:rsidP="00C57070">
      <w:pPr>
        <w:pStyle w:val="TitrePartie"/>
      </w:pPr>
      <w:r w:rsidRPr="00C57070">
        <w:t xml:space="preserve">Rapports </w:t>
      </w:r>
      <w:r>
        <w:t>à</w:t>
      </w:r>
      <w:r w:rsidRPr="00C57070">
        <w:t xml:space="preserve"> </w:t>
      </w:r>
      <w:proofErr w:type="spellStart"/>
      <w:r w:rsidRPr="00C57070">
        <w:t>remettre</w:t>
      </w:r>
      <w:proofErr w:type="spellEnd"/>
      <w:r w:rsidRPr="00C57070">
        <w:t xml:space="preserve"> </w:t>
      </w:r>
      <w:r>
        <w:t>à</w:t>
      </w:r>
      <w:r w:rsidRPr="00C57070">
        <w:t xml:space="preserve"> </w:t>
      </w:r>
      <w:proofErr w:type="spellStart"/>
      <w:r w:rsidRPr="00C57070">
        <w:t>l’</w:t>
      </w:r>
      <w:r>
        <w:t>ADEME</w:t>
      </w:r>
      <w:proofErr w:type="spellEnd"/>
      <w:r w:rsidRPr="00C57070">
        <w:t xml:space="preserve"> apr</w:t>
      </w:r>
      <w:r>
        <w:t>è</w:t>
      </w:r>
      <w:r w:rsidRPr="00C57070">
        <w:t xml:space="preserve">s </w:t>
      </w:r>
      <w:proofErr w:type="spellStart"/>
      <w:r w:rsidRPr="00C57070">
        <w:t>r</w:t>
      </w:r>
      <w:r>
        <w:t>é</w:t>
      </w:r>
      <w:r w:rsidRPr="00C57070">
        <w:t>ception</w:t>
      </w:r>
      <w:proofErr w:type="spellEnd"/>
      <w:r w:rsidRPr="00C57070">
        <w:t xml:space="preserve"> du </w:t>
      </w:r>
      <w:proofErr w:type="spellStart"/>
      <w:r w:rsidRPr="00C57070">
        <w:t>contrat</w:t>
      </w:r>
      <w:proofErr w:type="spellEnd"/>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E02391C" w:rsidR="00CF387A" w:rsidRDefault="00F87D9E" w:rsidP="00F87D9E">
      <w:pPr>
        <w:pStyle w:val="Pucenoir"/>
        <w:numPr>
          <w:ilvl w:val="0"/>
          <w:numId w:val="0"/>
        </w:numPr>
      </w:pPr>
      <w:r>
        <w:rPr>
          <w:rFonts w:ascii="Courier New" w:hAnsi="Courier New" w:cs="Courier New"/>
        </w:rPr>
        <w:t xml:space="preserve">□ </w:t>
      </w:r>
      <w:r w:rsidR="00CF387A">
        <w:t xml:space="preserve">le cas </w:t>
      </w:r>
      <w:r w:rsidR="00CF387A" w:rsidRPr="00C8537F">
        <w:rPr>
          <w:rFonts w:cs="Marianne Light"/>
        </w:rPr>
        <w:t>é</w:t>
      </w:r>
      <w:r w:rsidR="00CF387A">
        <w:t>ch</w:t>
      </w:r>
      <w:r w:rsidR="00CF387A" w:rsidRPr="00C8537F">
        <w:rPr>
          <w:rFonts w:cs="Marianne Light"/>
        </w:rPr>
        <w:t>é</w:t>
      </w:r>
      <w:r w:rsidR="00CF387A">
        <w:t>ant, un ou plusieurs rapports d</w:t>
      </w:r>
      <w:r w:rsidR="00CF387A" w:rsidRPr="00C8537F">
        <w:rPr>
          <w:rFonts w:cs="Marianne Light"/>
        </w:rPr>
        <w:t>’</w:t>
      </w:r>
      <w:r w:rsidR="00CF387A">
        <w:t>avancement de l</w:t>
      </w:r>
      <w:r w:rsidR="00CF387A" w:rsidRPr="00C8537F">
        <w:rPr>
          <w:rFonts w:cs="Marianne Light"/>
        </w:rPr>
        <w:t>’</w:t>
      </w:r>
      <w:r w:rsidR="00CF387A">
        <w:t>op</w:t>
      </w:r>
      <w:r w:rsidR="00CF387A" w:rsidRPr="00C8537F">
        <w:rPr>
          <w:rFonts w:cs="Marianne Light"/>
        </w:rPr>
        <w:t>é</w:t>
      </w:r>
      <w:r w:rsidR="00CF387A">
        <w:t xml:space="preserve">ration le cas </w:t>
      </w:r>
      <w:r w:rsidR="00CF387A" w:rsidRPr="00C8537F">
        <w:rPr>
          <w:rFonts w:cs="Marianne Light"/>
        </w:rPr>
        <w:t>é</w:t>
      </w:r>
      <w:r w:rsidR="00CF387A">
        <w:t>ch</w:t>
      </w:r>
      <w:r w:rsidR="00CF387A" w:rsidRPr="00C8537F">
        <w:rPr>
          <w:rFonts w:cs="Marianne Light"/>
        </w:rPr>
        <w:t>é</w:t>
      </w:r>
      <w:r w:rsidR="00CF387A">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C57070">
      <w:pPr>
        <w:ind w:left="170"/>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8"/>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9E24" w14:textId="77777777" w:rsidR="003968FF" w:rsidRDefault="003968FF" w:rsidP="008E1C1C">
      <w:r>
        <w:separator/>
      </w:r>
    </w:p>
  </w:endnote>
  <w:endnote w:type="continuationSeparator" w:id="0">
    <w:p w14:paraId="14D4008A" w14:textId="77777777" w:rsidR="003968FF" w:rsidRDefault="003968FF"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66FBE08F" w:rsidR="00CE45DA" w:rsidRPr="0071613B" w:rsidRDefault="00CF387A" w:rsidP="0071613B">
    <w:pPr>
      <w:pStyle w:val="Pieddepage"/>
      <w:ind w:right="454"/>
      <w:jc w:val="right"/>
    </w:pPr>
    <w:r>
      <w:rPr>
        <w:sz w:val="16"/>
        <w:szCs w:val="16"/>
      </w:rPr>
      <w:t xml:space="preserve">Volet Technique ADEME </w:t>
    </w:r>
    <w:r w:rsidR="006F0A49">
      <w:rPr>
        <w:sz w:val="16"/>
        <w:szCs w:val="16"/>
      </w:rPr>
      <w:t>Qualité de l’air</w:t>
    </w:r>
    <w:r w:rsidR="00707D1F">
      <w:rPr>
        <w:sz w:val="16"/>
        <w:szCs w:val="16"/>
      </w:rPr>
      <w:t xml:space="preserve"> </w:t>
    </w:r>
    <w:r>
      <w:rPr>
        <w:sz w:val="16"/>
        <w:szCs w:val="16"/>
      </w:rPr>
      <w:t>202</w:t>
    </w:r>
    <w:r w:rsidR="000F4699">
      <w:rPr>
        <w:sz w:val="16"/>
        <w:szCs w:val="16"/>
      </w:rPr>
      <w:t>4</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7B32F5">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66C52CED" w:rsidR="00B1603C" w:rsidRDefault="00CF387A" w:rsidP="00B1603C">
    <w:pPr>
      <w:pStyle w:val="Pieddepage"/>
      <w:ind w:right="454"/>
      <w:jc w:val="right"/>
    </w:pPr>
    <w:r>
      <w:rPr>
        <w:sz w:val="16"/>
        <w:szCs w:val="16"/>
      </w:rPr>
      <w:t>Volet Technique ADEME 2021 – v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7B32F5">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FBAF" w14:textId="77777777" w:rsidR="003968FF" w:rsidRDefault="003968FF" w:rsidP="008E1C1C">
      <w:r>
        <w:separator/>
      </w:r>
    </w:p>
  </w:footnote>
  <w:footnote w:type="continuationSeparator" w:id="0">
    <w:p w14:paraId="5F789442" w14:textId="77777777" w:rsidR="003968FF" w:rsidRDefault="003968FF"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84D2"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24E9C"/>
    <w:multiLevelType w:val="hybridMultilevel"/>
    <w:tmpl w:val="8BE07BDA"/>
    <w:lvl w:ilvl="0" w:tplc="EA90283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054DC3"/>
    <w:multiLevelType w:val="hybridMultilevel"/>
    <w:tmpl w:val="46B61774"/>
    <w:lvl w:ilvl="0" w:tplc="D6900454">
      <w:numFmt w:val="bullet"/>
      <w:lvlText w:val="-"/>
      <w:lvlJc w:val="left"/>
      <w:pPr>
        <w:ind w:left="1080" w:hanging="360"/>
      </w:pPr>
      <w:rPr>
        <w:rFonts w:ascii="Marianne Light" w:eastAsiaTheme="minorHAnsi" w:hAnsi="Marianne Ligh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014D9E"/>
    <w:multiLevelType w:val="singleLevel"/>
    <w:tmpl w:val="C2D2916E"/>
    <w:lvl w:ilvl="0">
      <w:numFmt w:val="bullet"/>
      <w:lvlText w:val="-"/>
      <w:lvlJc w:val="left"/>
      <w:pPr>
        <w:tabs>
          <w:tab w:val="num" w:pos="360"/>
        </w:tabs>
        <w:ind w:left="360" w:hanging="360"/>
      </w:pPr>
      <w:rPr>
        <w:rFonts w:hint="default"/>
      </w:rPr>
    </w:lvl>
  </w:abstractNum>
  <w:abstractNum w:abstractNumId="9"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7424448">
    <w:abstractNumId w:val="6"/>
  </w:num>
  <w:num w:numId="2" w16cid:durableId="1186210490">
    <w:abstractNumId w:val="0"/>
  </w:num>
  <w:num w:numId="3" w16cid:durableId="1301763803">
    <w:abstractNumId w:val="5"/>
  </w:num>
  <w:num w:numId="4" w16cid:durableId="1006665033">
    <w:abstractNumId w:val="7"/>
  </w:num>
  <w:num w:numId="5" w16cid:durableId="1289623095">
    <w:abstractNumId w:val="9"/>
  </w:num>
  <w:num w:numId="6" w16cid:durableId="428282712">
    <w:abstractNumId w:val="2"/>
  </w:num>
  <w:num w:numId="7" w16cid:durableId="1925912397">
    <w:abstractNumId w:val="8"/>
  </w:num>
  <w:num w:numId="8" w16cid:durableId="448207968">
    <w:abstractNumId w:val="9"/>
  </w:num>
  <w:num w:numId="9" w16cid:durableId="1111241309">
    <w:abstractNumId w:val="9"/>
  </w:num>
  <w:num w:numId="10" w16cid:durableId="2014525995">
    <w:abstractNumId w:val="1"/>
  </w:num>
  <w:num w:numId="11" w16cid:durableId="1556695294">
    <w:abstractNumId w:val="1"/>
  </w:num>
  <w:num w:numId="12" w16cid:durableId="191116855">
    <w:abstractNumId w:val="1"/>
  </w:num>
  <w:num w:numId="13" w16cid:durableId="761801359">
    <w:abstractNumId w:val="3"/>
  </w:num>
  <w:num w:numId="14" w16cid:durableId="19496567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5BD5"/>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4699"/>
    <w:rsid w:val="000F64F4"/>
    <w:rsid w:val="000F75EC"/>
    <w:rsid w:val="00101293"/>
    <w:rsid w:val="001027EB"/>
    <w:rsid w:val="001070E9"/>
    <w:rsid w:val="00110E3C"/>
    <w:rsid w:val="00112C82"/>
    <w:rsid w:val="001201A9"/>
    <w:rsid w:val="001211DA"/>
    <w:rsid w:val="00126476"/>
    <w:rsid w:val="00127EB4"/>
    <w:rsid w:val="00130889"/>
    <w:rsid w:val="00136A43"/>
    <w:rsid w:val="00137C09"/>
    <w:rsid w:val="001408D0"/>
    <w:rsid w:val="00140FB9"/>
    <w:rsid w:val="001423FD"/>
    <w:rsid w:val="00146D2F"/>
    <w:rsid w:val="001504C6"/>
    <w:rsid w:val="00153AFA"/>
    <w:rsid w:val="00162D8F"/>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37FCE"/>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4DEC"/>
    <w:rsid w:val="002A601C"/>
    <w:rsid w:val="002B16E2"/>
    <w:rsid w:val="002B587F"/>
    <w:rsid w:val="002C1C64"/>
    <w:rsid w:val="002D067D"/>
    <w:rsid w:val="002D0B8B"/>
    <w:rsid w:val="002D4819"/>
    <w:rsid w:val="002D7437"/>
    <w:rsid w:val="002E01E9"/>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43B53"/>
    <w:rsid w:val="0035487E"/>
    <w:rsid w:val="00366FA1"/>
    <w:rsid w:val="00374A4A"/>
    <w:rsid w:val="003809BA"/>
    <w:rsid w:val="00381A24"/>
    <w:rsid w:val="003845E8"/>
    <w:rsid w:val="00387ACD"/>
    <w:rsid w:val="00390D21"/>
    <w:rsid w:val="00392477"/>
    <w:rsid w:val="00392FF6"/>
    <w:rsid w:val="003968FF"/>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3F6F98"/>
    <w:rsid w:val="00400048"/>
    <w:rsid w:val="00401A52"/>
    <w:rsid w:val="00417CA1"/>
    <w:rsid w:val="00421A38"/>
    <w:rsid w:val="0043109F"/>
    <w:rsid w:val="00432A1D"/>
    <w:rsid w:val="00434551"/>
    <w:rsid w:val="00446B1C"/>
    <w:rsid w:val="00447423"/>
    <w:rsid w:val="00447F0B"/>
    <w:rsid w:val="00460D9E"/>
    <w:rsid w:val="00461F55"/>
    <w:rsid w:val="004639EF"/>
    <w:rsid w:val="004654BA"/>
    <w:rsid w:val="004672DB"/>
    <w:rsid w:val="00473A42"/>
    <w:rsid w:val="004771F3"/>
    <w:rsid w:val="004777F7"/>
    <w:rsid w:val="004830DA"/>
    <w:rsid w:val="00483D15"/>
    <w:rsid w:val="00490CD2"/>
    <w:rsid w:val="00493C8D"/>
    <w:rsid w:val="00495CE7"/>
    <w:rsid w:val="00497C36"/>
    <w:rsid w:val="004A00CF"/>
    <w:rsid w:val="004A6D42"/>
    <w:rsid w:val="004B541A"/>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44E5E"/>
    <w:rsid w:val="00551ADB"/>
    <w:rsid w:val="00552C91"/>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0A66"/>
    <w:rsid w:val="005C537D"/>
    <w:rsid w:val="005C6996"/>
    <w:rsid w:val="005D07A5"/>
    <w:rsid w:val="005D191F"/>
    <w:rsid w:val="005D4C21"/>
    <w:rsid w:val="005D4DA9"/>
    <w:rsid w:val="005E3109"/>
    <w:rsid w:val="005E433A"/>
    <w:rsid w:val="005F2C6C"/>
    <w:rsid w:val="00601DD7"/>
    <w:rsid w:val="00602166"/>
    <w:rsid w:val="006041CF"/>
    <w:rsid w:val="006068F0"/>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6F0A49"/>
    <w:rsid w:val="00701996"/>
    <w:rsid w:val="00703A4E"/>
    <w:rsid w:val="007046C8"/>
    <w:rsid w:val="00706387"/>
    <w:rsid w:val="00707D1F"/>
    <w:rsid w:val="0071613B"/>
    <w:rsid w:val="007176CD"/>
    <w:rsid w:val="00721395"/>
    <w:rsid w:val="007250A0"/>
    <w:rsid w:val="00733371"/>
    <w:rsid w:val="007333D3"/>
    <w:rsid w:val="00736667"/>
    <w:rsid w:val="007374DE"/>
    <w:rsid w:val="0074064D"/>
    <w:rsid w:val="00744867"/>
    <w:rsid w:val="00745307"/>
    <w:rsid w:val="00745A8D"/>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32F5"/>
    <w:rsid w:val="007B5A77"/>
    <w:rsid w:val="007B698E"/>
    <w:rsid w:val="007B7326"/>
    <w:rsid w:val="007C078C"/>
    <w:rsid w:val="007C1508"/>
    <w:rsid w:val="007C2EA3"/>
    <w:rsid w:val="007C4D37"/>
    <w:rsid w:val="007E2EC9"/>
    <w:rsid w:val="007E6D92"/>
    <w:rsid w:val="007F3DB0"/>
    <w:rsid w:val="008056B8"/>
    <w:rsid w:val="00812668"/>
    <w:rsid w:val="008133EB"/>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507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5875"/>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0E98"/>
    <w:rsid w:val="00A41DF3"/>
    <w:rsid w:val="00A51816"/>
    <w:rsid w:val="00A51ECC"/>
    <w:rsid w:val="00A53ED0"/>
    <w:rsid w:val="00A54D5A"/>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D4E61"/>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93832"/>
    <w:rsid w:val="00B96900"/>
    <w:rsid w:val="00BA0B04"/>
    <w:rsid w:val="00BA21F7"/>
    <w:rsid w:val="00BA2649"/>
    <w:rsid w:val="00BA56B7"/>
    <w:rsid w:val="00BB17E8"/>
    <w:rsid w:val="00BB33D2"/>
    <w:rsid w:val="00BB35A3"/>
    <w:rsid w:val="00BB5356"/>
    <w:rsid w:val="00BD2435"/>
    <w:rsid w:val="00BD356D"/>
    <w:rsid w:val="00BD42C7"/>
    <w:rsid w:val="00BD5CAF"/>
    <w:rsid w:val="00BD70F2"/>
    <w:rsid w:val="00BE1CF3"/>
    <w:rsid w:val="00BE629D"/>
    <w:rsid w:val="00C058CD"/>
    <w:rsid w:val="00C0609F"/>
    <w:rsid w:val="00C12D0A"/>
    <w:rsid w:val="00C14DF8"/>
    <w:rsid w:val="00C155F7"/>
    <w:rsid w:val="00C15C66"/>
    <w:rsid w:val="00C21317"/>
    <w:rsid w:val="00C22F49"/>
    <w:rsid w:val="00C22F55"/>
    <w:rsid w:val="00C233C4"/>
    <w:rsid w:val="00C322FB"/>
    <w:rsid w:val="00C326B1"/>
    <w:rsid w:val="00C35422"/>
    <w:rsid w:val="00C36182"/>
    <w:rsid w:val="00C37E59"/>
    <w:rsid w:val="00C42432"/>
    <w:rsid w:val="00C44F25"/>
    <w:rsid w:val="00C47EC3"/>
    <w:rsid w:val="00C527C5"/>
    <w:rsid w:val="00C540E8"/>
    <w:rsid w:val="00C55E19"/>
    <w:rsid w:val="00C55E51"/>
    <w:rsid w:val="00C57070"/>
    <w:rsid w:val="00C621F9"/>
    <w:rsid w:val="00C64241"/>
    <w:rsid w:val="00C66084"/>
    <w:rsid w:val="00C73ACF"/>
    <w:rsid w:val="00C75538"/>
    <w:rsid w:val="00C76E93"/>
    <w:rsid w:val="00C806FE"/>
    <w:rsid w:val="00C8389E"/>
    <w:rsid w:val="00C8537F"/>
    <w:rsid w:val="00C90FE8"/>
    <w:rsid w:val="00C94704"/>
    <w:rsid w:val="00C94739"/>
    <w:rsid w:val="00CA4E8C"/>
    <w:rsid w:val="00CB2E9F"/>
    <w:rsid w:val="00CB5B52"/>
    <w:rsid w:val="00CB7A8A"/>
    <w:rsid w:val="00CC6D48"/>
    <w:rsid w:val="00CC7FF7"/>
    <w:rsid w:val="00CD1877"/>
    <w:rsid w:val="00CD2015"/>
    <w:rsid w:val="00CD38F4"/>
    <w:rsid w:val="00CD51DF"/>
    <w:rsid w:val="00CD605E"/>
    <w:rsid w:val="00CE06EB"/>
    <w:rsid w:val="00CE45DA"/>
    <w:rsid w:val="00CE6708"/>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3727A"/>
    <w:rsid w:val="00D4026E"/>
    <w:rsid w:val="00D45A65"/>
    <w:rsid w:val="00D47513"/>
    <w:rsid w:val="00D4764B"/>
    <w:rsid w:val="00D605C0"/>
    <w:rsid w:val="00D61FEA"/>
    <w:rsid w:val="00D64ED4"/>
    <w:rsid w:val="00D758F3"/>
    <w:rsid w:val="00D77443"/>
    <w:rsid w:val="00D86BE4"/>
    <w:rsid w:val="00D87D3A"/>
    <w:rsid w:val="00D903B9"/>
    <w:rsid w:val="00D9263E"/>
    <w:rsid w:val="00D92AB8"/>
    <w:rsid w:val="00D933E7"/>
    <w:rsid w:val="00D93496"/>
    <w:rsid w:val="00D934EE"/>
    <w:rsid w:val="00D93FD2"/>
    <w:rsid w:val="00D951AE"/>
    <w:rsid w:val="00DA074C"/>
    <w:rsid w:val="00DA2A2C"/>
    <w:rsid w:val="00DA71C8"/>
    <w:rsid w:val="00DB5581"/>
    <w:rsid w:val="00DC0E24"/>
    <w:rsid w:val="00DC3453"/>
    <w:rsid w:val="00DC70A1"/>
    <w:rsid w:val="00DD35A5"/>
    <w:rsid w:val="00DD6518"/>
    <w:rsid w:val="00DE0442"/>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1DFF"/>
    <w:rsid w:val="00E246EB"/>
    <w:rsid w:val="00E26838"/>
    <w:rsid w:val="00E3402B"/>
    <w:rsid w:val="00E466E2"/>
    <w:rsid w:val="00E46F72"/>
    <w:rsid w:val="00E47627"/>
    <w:rsid w:val="00E51B8A"/>
    <w:rsid w:val="00E54854"/>
    <w:rsid w:val="00E552BC"/>
    <w:rsid w:val="00E6087C"/>
    <w:rsid w:val="00E61637"/>
    <w:rsid w:val="00E67097"/>
    <w:rsid w:val="00E7039C"/>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A5A2E"/>
    <w:rsid w:val="00EB1CC3"/>
    <w:rsid w:val="00EB2CE5"/>
    <w:rsid w:val="00EB5823"/>
    <w:rsid w:val="00EB5DBB"/>
    <w:rsid w:val="00EB7083"/>
    <w:rsid w:val="00EC0824"/>
    <w:rsid w:val="00EC4490"/>
    <w:rsid w:val="00EC50A7"/>
    <w:rsid w:val="00ED039A"/>
    <w:rsid w:val="00EE197A"/>
    <w:rsid w:val="00EE2DBD"/>
    <w:rsid w:val="00EE3591"/>
    <w:rsid w:val="00EE6AE8"/>
    <w:rsid w:val="00EE6BBC"/>
    <w:rsid w:val="00EF0B18"/>
    <w:rsid w:val="00EF7369"/>
    <w:rsid w:val="00F028CD"/>
    <w:rsid w:val="00F04AC7"/>
    <w:rsid w:val="00F07B68"/>
    <w:rsid w:val="00F10CD2"/>
    <w:rsid w:val="00F115D1"/>
    <w:rsid w:val="00F1213A"/>
    <w:rsid w:val="00F144D8"/>
    <w:rsid w:val="00F1566B"/>
    <w:rsid w:val="00F16166"/>
    <w:rsid w:val="00F22F90"/>
    <w:rsid w:val="00F24BEB"/>
    <w:rsid w:val="00F34F93"/>
    <w:rsid w:val="00F34FDA"/>
    <w:rsid w:val="00F3720A"/>
    <w:rsid w:val="00F407FF"/>
    <w:rsid w:val="00F41B33"/>
    <w:rsid w:val="00F42E20"/>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87D9E"/>
    <w:rsid w:val="00F92C85"/>
    <w:rsid w:val="00FA0BE3"/>
    <w:rsid w:val="00FA5274"/>
    <w:rsid w:val="00FB1300"/>
    <w:rsid w:val="00FB1BDE"/>
    <w:rsid w:val="00FB1C04"/>
    <w:rsid w:val="00FB21A0"/>
    <w:rsid w:val="00FB2253"/>
    <w:rsid w:val="00FB3638"/>
    <w:rsid w:val="00FB5619"/>
    <w:rsid w:val="00FB6860"/>
    <w:rsid w:val="00FC1394"/>
    <w:rsid w:val="00FC1A00"/>
    <w:rsid w:val="00FC2073"/>
    <w:rsid w:val="00FD22B4"/>
    <w:rsid w:val="00FE1B86"/>
    <w:rsid w:val="00FE1D7B"/>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0"/>
    <w:pPr>
      <w:spacing w:after="120"/>
      <w:jc w:val="both"/>
    </w:pPr>
    <w:rPr>
      <w:rFonts w:ascii="Marianne Light" w:hAnsi="Marianne Light" w:cs="Arial"/>
      <w:kern w:val="28"/>
      <w:sz w:val="1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qFormat/>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uiPriority w:val="99"/>
    <w:semiHidden/>
    <w:unhideWhenUsed/>
    <w:rsid w:val="00EC4490"/>
    <w:rPr>
      <w:sz w:val="16"/>
      <w:szCs w:val="16"/>
    </w:rPr>
  </w:style>
  <w:style w:type="paragraph" w:styleId="Commentaire">
    <w:name w:val="annotation text"/>
    <w:basedOn w:val="Normal"/>
    <w:link w:val="CommentaireCar"/>
    <w:uiPriority w:val="99"/>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AD4E61"/>
    <w:pPr>
      <w:pBdr>
        <w:bottom w:val="single" w:sz="8" w:space="1" w:color="000000" w:themeColor="text1"/>
      </w:pBdr>
      <w:jc w:val="left"/>
    </w:pPr>
    <w:rPr>
      <w:b w:val="0"/>
      <w:color w:val="000000" w:themeColor="text1"/>
    </w:rPr>
  </w:style>
  <w:style w:type="paragraph" w:customStyle="1" w:styleId="Sous-Titre111">
    <w:name w:val="Sous-Titre 1 (1.1.)"/>
    <w:basedOn w:val="11Soustitre1"/>
    <w:link w:val="Sous-Titre111Car"/>
    <w:qFormat/>
    <w:rsid w:val="00C36182"/>
    <w:pPr>
      <w:spacing w:before="360" w:after="120"/>
      <w:ind w:left="715" w:hanging="431"/>
    </w:pPr>
    <w:rPr>
      <w:b w:val="0"/>
      <w:color w:val="000000" w:themeColor="text1"/>
      <w:u w:val="none"/>
    </w:rPr>
  </w:style>
  <w:style w:type="character" w:customStyle="1" w:styleId="TitrePartieCar">
    <w:name w:val="Titre Partie Car"/>
    <w:link w:val="TitrePartie"/>
    <w:rsid w:val="00AD4E61"/>
    <w:rPr>
      <w:rFonts w:ascii="Marianne" w:hAnsi="Marianne"/>
      <w:color w:val="000000" w:themeColor="text1"/>
      <w:sz w:val="32"/>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C36182"/>
    <w:rPr>
      <w:rFonts w:ascii="Marianne" w:hAnsi="Marianne"/>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line="264" w:lineRule="auto"/>
      <w:contextualSpacing/>
    </w:pPr>
    <w:rPr>
      <w:rFonts w:eastAsia="Marianne Light" w:cs="Times New Roman"/>
      <w:color w:val="1D1D1B"/>
      <w:kern w:val="0"/>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 w:type="paragraph" w:customStyle="1" w:styleId="Pucenoir">
    <w:name w:val="Puce noir"/>
    <w:basedOn w:val="Paragraphedeliste"/>
    <w:link w:val="PucenoirCar"/>
    <w:qFormat/>
    <w:rsid w:val="00C36182"/>
    <w:pPr>
      <w:numPr>
        <w:numId w:val="10"/>
      </w:numPr>
      <w:spacing w:line="259" w:lineRule="auto"/>
      <w:contextualSpacing/>
      <w:jc w:val="left"/>
    </w:pPr>
    <w:rPr>
      <w:rFonts w:eastAsiaTheme="minorHAnsi" w:cstheme="minorBidi"/>
      <w:kern w:val="0"/>
      <w:szCs w:val="18"/>
    </w:rPr>
  </w:style>
  <w:style w:type="character" w:customStyle="1" w:styleId="PucenoirCar">
    <w:name w:val="Puce noir Car"/>
    <w:basedOn w:val="Policepardfaut"/>
    <w:link w:val="Pucenoir"/>
    <w:rsid w:val="00C36182"/>
    <w:rPr>
      <w:rFonts w:ascii="Marianne Light" w:eastAsiaTheme="minorHAnsi" w:hAnsi="Marianne Light"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hyperlink" Target="https://www.legifrance.gouv.fr/affichTexte.do?cidTexte=LEGITEXT00000562528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2.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4.xml><?xml version="1.0" encoding="utf-8"?>
<ds:datastoreItem xmlns:ds="http://schemas.openxmlformats.org/officeDocument/2006/customXml" ds:itemID="{08F77A38-2832-4537-BE0A-FDFDF42C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546</Words>
  <Characters>8505</Characters>
  <Application>Microsoft Office Word</Application>
  <DocSecurity>0</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10031</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CHEYLAN Martine</cp:lastModifiedBy>
  <cp:revision>5</cp:revision>
  <cp:lastPrinted>2019-02-21T09:02:00Z</cp:lastPrinted>
  <dcterms:created xsi:type="dcterms:W3CDTF">2023-10-31T12:39:00Z</dcterms:created>
  <dcterms:modified xsi:type="dcterms:W3CDTF">2023-10-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